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A2" w:rsidRPr="005C3A32" w:rsidRDefault="006F1440" w:rsidP="005C3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3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B68F3" w:rsidRPr="005C3A32" w:rsidRDefault="006F1440" w:rsidP="005C3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32">
        <w:rPr>
          <w:rFonts w:ascii="Times New Roman" w:hAnsi="Times New Roman" w:cs="Times New Roman"/>
          <w:b/>
          <w:sz w:val="28"/>
          <w:szCs w:val="28"/>
        </w:rPr>
        <w:t xml:space="preserve">о системе работы с одаренными детьми </w:t>
      </w:r>
      <w:r w:rsidR="00AB68F3" w:rsidRPr="005C3A32">
        <w:rPr>
          <w:rFonts w:ascii="Times New Roman" w:hAnsi="Times New Roman" w:cs="Times New Roman"/>
          <w:b/>
          <w:sz w:val="28"/>
          <w:szCs w:val="28"/>
        </w:rPr>
        <w:t>в</w:t>
      </w:r>
    </w:p>
    <w:p w:rsidR="00A33E4C" w:rsidRPr="005C3A32" w:rsidRDefault="00AB68F3" w:rsidP="005C3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A32">
        <w:rPr>
          <w:rFonts w:ascii="Times New Roman" w:hAnsi="Times New Roman" w:cs="Times New Roman"/>
          <w:b/>
          <w:sz w:val="28"/>
          <w:szCs w:val="28"/>
          <w:u w:val="single"/>
        </w:rPr>
        <w:t>Лаишевском муниципальном районе</w:t>
      </w:r>
      <w:r w:rsidR="00262797" w:rsidRPr="005C3A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Т</w:t>
      </w:r>
    </w:p>
    <w:p w:rsidR="00262797" w:rsidRPr="005C3A32" w:rsidRDefault="00262797" w:rsidP="002627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C11" w:rsidRPr="005C3A32" w:rsidRDefault="00F55C11" w:rsidP="00F51E36">
      <w:pPr>
        <w:pStyle w:val="mytxt"/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5C3A32">
        <w:rPr>
          <w:rFonts w:ascii="Times New Roman" w:eastAsiaTheme="minorEastAsia" w:hAnsi="Times New Roman"/>
          <w:sz w:val="28"/>
          <w:szCs w:val="28"/>
          <w:lang w:val="ru-RU" w:eastAsia="ru-RU"/>
        </w:rPr>
        <w:t>По ра</w:t>
      </w:r>
      <w:r w:rsidR="006C37F5" w:rsidRPr="005C3A32">
        <w:rPr>
          <w:rFonts w:ascii="Times New Roman" w:eastAsiaTheme="minorEastAsia" w:hAnsi="Times New Roman"/>
          <w:sz w:val="28"/>
          <w:szCs w:val="28"/>
          <w:lang w:val="ru-RU" w:eastAsia="ru-RU"/>
        </w:rPr>
        <w:t>боте с одаренными детьми Приказом от 12 сентября 2018 года                                                                         №418/1 «Об утверждении Программы «Одаренные дети» Лаишевского муниципального района РТ на 2018-2022 годы»</w:t>
      </w:r>
      <w:r w:rsidRPr="005C3A32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МКУ «Управление образования Лаишевского муниципального района РТ»</w:t>
      </w:r>
      <w:r w:rsidR="007A228B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принята Программа</w:t>
      </w:r>
      <w:r w:rsidR="006C37F5" w:rsidRPr="005C3A32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«Одаренные дети».</w:t>
      </w:r>
      <w:r w:rsidRPr="005C3A32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</w:p>
    <w:p w:rsidR="00C3370F" w:rsidRPr="005C3A32" w:rsidRDefault="0088762B" w:rsidP="00F51E36">
      <w:pPr>
        <w:pStyle w:val="mytxt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C3A32">
        <w:rPr>
          <w:rFonts w:ascii="Times New Roman" w:hAnsi="Times New Roman"/>
          <w:sz w:val="28"/>
          <w:szCs w:val="28"/>
        </w:rPr>
        <w:t xml:space="preserve"> </w:t>
      </w:r>
      <w:r w:rsidR="006C37F5" w:rsidRPr="005C3A32">
        <w:rPr>
          <w:rFonts w:ascii="Times New Roman" w:hAnsi="Times New Roman"/>
          <w:sz w:val="28"/>
          <w:szCs w:val="28"/>
        </w:rPr>
        <w:t>Основным исполнителем определен</w:t>
      </w:r>
      <w:r w:rsidR="006C37F5" w:rsidRPr="005C3A32">
        <w:rPr>
          <w:rFonts w:ascii="Times New Roman" w:hAnsi="Times New Roman"/>
          <w:sz w:val="28"/>
          <w:szCs w:val="28"/>
          <w:lang w:val="ru-RU"/>
        </w:rPr>
        <w:t>ы о</w:t>
      </w:r>
      <w:r w:rsidR="006C37F5" w:rsidRPr="005C3A32">
        <w:rPr>
          <w:rFonts w:ascii="Times New Roman" w:hAnsi="Times New Roman"/>
          <w:sz w:val="28"/>
          <w:szCs w:val="28"/>
        </w:rPr>
        <w:t>бразовательные организации, организации дополнительного образования детей муниципального района.</w:t>
      </w:r>
      <w:r w:rsidR="006C37F5" w:rsidRPr="005C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3A32">
        <w:rPr>
          <w:rFonts w:ascii="Times New Roman" w:hAnsi="Times New Roman"/>
          <w:sz w:val="28"/>
          <w:szCs w:val="28"/>
        </w:rPr>
        <w:t xml:space="preserve">Программой предусмотрены главные цели, приоритеты и перспективы данного направления работы. </w:t>
      </w:r>
    </w:p>
    <w:p w:rsidR="00587128" w:rsidRPr="005C3A32" w:rsidRDefault="00587128" w:rsidP="00F51E36">
      <w:pPr>
        <w:pStyle w:val="3"/>
        <w:shd w:val="clear" w:color="auto" w:fill="auto"/>
        <w:spacing w:after="0" w:line="360" w:lineRule="auto"/>
        <w:ind w:left="120" w:firstLine="420"/>
        <w:rPr>
          <w:rStyle w:val="1"/>
          <w:sz w:val="28"/>
          <w:szCs w:val="28"/>
        </w:rPr>
      </w:pPr>
      <w:r w:rsidRPr="005C3A32">
        <w:rPr>
          <w:rStyle w:val="1"/>
          <w:sz w:val="28"/>
          <w:szCs w:val="28"/>
        </w:rPr>
        <w:t xml:space="preserve"> Цель программы:</w:t>
      </w:r>
    </w:p>
    <w:p w:rsidR="00587128" w:rsidRPr="005C3A32" w:rsidRDefault="00587128" w:rsidP="00F51E36">
      <w:pPr>
        <w:pStyle w:val="3"/>
        <w:shd w:val="clear" w:color="auto" w:fill="auto"/>
        <w:spacing w:after="0" w:line="360" w:lineRule="auto"/>
        <w:ind w:left="120" w:firstLine="420"/>
        <w:rPr>
          <w:rStyle w:val="1"/>
          <w:sz w:val="28"/>
          <w:szCs w:val="28"/>
        </w:rPr>
      </w:pPr>
      <w:r w:rsidRPr="005C3A32">
        <w:rPr>
          <w:rStyle w:val="1"/>
          <w:sz w:val="28"/>
          <w:szCs w:val="28"/>
        </w:rPr>
        <w:t>Создание единой муниципальной системы выявления, эффективного развития и реализации интеллектуально</w:t>
      </w:r>
      <w:r w:rsidRPr="005C3A32">
        <w:rPr>
          <w:rStyle w:val="1"/>
          <w:sz w:val="28"/>
          <w:szCs w:val="28"/>
        </w:rPr>
        <w:softHyphen/>
        <w:t xml:space="preserve">-творческого потенциала детей </w:t>
      </w:r>
    </w:p>
    <w:p w:rsidR="00AB68F3" w:rsidRDefault="00A63467" w:rsidP="00F51E36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</w:rPr>
        <w:t>Приоритетные</w:t>
      </w:r>
      <w:r w:rsidR="0088762B" w:rsidRPr="005C3A32">
        <w:rPr>
          <w:rFonts w:ascii="Times New Roman" w:hAnsi="Times New Roman"/>
          <w:sz w:val="28"/>
          <w:szCs w:val="28"/>
        </w:rPr>
        <w:t xml:space="preserve"> задач</w:t>
      </w:r>
      <w:r w:rsidR="00AB68F3" w:rsidRPr="005C3A32">
        <w:rPr>
          <w:rFonts w:ascii="Times New Roman" w:hAnsi="Times New Roman"/>
          <w:sz w:val="28"/>
          <w:szCs w:val="28"/>
          <w:lang w:val="ru-RU"/>
        </w:rPr>
        <w:t>и</w:t>
      </w:r>
      <w:r w:rsidR="00F51E36" w:rsidRPr="005C3A32">
        <w:rPr>
          <w:rFonts w:ascii="Times New Roman" w:hAnsi="Times New Roman"/>
          <w:sz w:val="28"/>
          <w:szCs w:val="28"/>
          <w:lang w:val="ru-RU"/>
        </w:rPr>
        <w:t>:</w:t>
      </w:r>
    </w:p>
    <w:p w:rsidR="00587128" w:rsidRDefault="007B1A39" w:rsidP="007B1A39">
      <w:pPr>
        <w:pStyle w:val="3"/>
        <w:shd w:val="clear" w:color="auto" w:fill="auto"/>
        <w:spacing w:after="0" w:line="360" w:lineRule="auto"/>
        <w:ind w:firstLine="709"/>
        <w:rPr>
          <w:rStyle w:val="1"/>
          <w:sz w:val="28"/>
          <w:szCs w:val="28"/>
        </w:rPr>
      </w:pPr>
      <w:r w:rsidRPr="007B1A39">
        <w:rPr>
          <w:rStyle w:val="1"/>
          <w:b/>
          <w:sz w:val="28"/>
          <w:szCs w:val="28"/>
        </w:rPr>
        <w:t>-</w:t>
      </w:r>
      <w:r>
        <w:rPr>
          <w:rStyle w:val="1"/>
          <w:sz w:val="28"/>
          <w:szCs w:val="28"/>
        </w:rPr>
        <w:t xml:space="preserve"> </w:t>
      </w:r>
      <w:r w:rsidR="00587128" w:rsidRPr="005C3A32">
        <w:rPr>
          <w:rStyle w:val="1"/>
          <w:sz w:val="28"/>
          <w:szCs w:val="28"/>
        </w:rPr>
        <w:t>Создание условий и предоставление одаренному ребенку возможности для раскрытия его способностей;</w:t>
      </w:r>
    </w:p>
    <w:p w:rsidR="007B1A39" w:rsidRPr="007B1A39" w:rsidRDefault="007B1A39" w:rsidP="007B1A39">
      <w:pPr>
        <w:pStyle w:val="3"/>
        <w:spacing w:after="0" w:line="360" w:lineRule="auto"/>
        <w:ind w:firstLine="709"/>
        <w:rPr>
          <w:sz w:val="28"/>
          <w:szCs w:val="28"/>
        </w:rPr>
      </w:pPr>
      <w:r w:rsidRPr="007B1A39">
        <w:rPr>
          <w:b/>
          <w:sz w:val="28"/>
          <w:szCs w:val="28"/>
        </w:rPr>
        <w:t>-</w:t>
      </w:r>
      <w:r w:rsidRPr="007B1A39">
        <w:rPr>
          <w:sz w:val="28"/>
          <w:szCs w:val="28"/>
        </w:rPr>
        <w:tab/>
        <w:t>Осуществление организационных мероприятий по различным направлениям работы с одаренными детьми и по обеспечению реализации муниципальной программы «Одаренные дети».</w:t>
      </w:r>
    </w:p>
    <w:p w:rsidR="007B1A39" w:rsidRPr="007B1A39" w:rsidRDefault="007B1A39" w:rsidP="007B1A39">
      <w:pPr>
        <w:pStyle w:val="3"/>
        <w:spacing w:after="0" w:line="360" w:lineRule="auto"/>
        <w:ind w:firstLine="709"/>
        <w:rPr>
          <w:sz w:val="28"/>
          <w:szCs w:val="28"/>
        </w:rPr>
      </w:pPr>
      <w:r w:rsidRPr="007B1A39">
        <w:rPr>
          <w:b/>
          <w:sz w:val="28"/>
          <w:szCs w:val="28"/>
        </w:rPr>
        <w:t>-</w:t>
      </w:r>
      <w:r w:rsidRPr="007B1A39">
        <w:rPr>
          <w:b/>
          <w:sz w:val="28"/>
          <w:szCs w:val="28"/>
        </w:rPr>
        <w:tab/>
      </w:r>
      <w:r w:rsidRPr="007B1A39">
        <w:rPr>
          <w:sz w:val="28"/>
          <w:szCs w:val="28"/>
        </w:rPr>
        <w:t>Научное, методическое и информационное сопровождение процесса развития и интеллектуально-творческой деятельности одаренных детей;</w:t>
      </w:r>
    </w:p>
    <w:p w:rsidR="007B1A39" w:rsidRPr="005C3A32" w:rsidRDefault="007B1A39" w:rsidP="007B1A39">
      <w:pPr>
        <w:pStyle w:val="3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7B1A39">
        <w:rPr>
          <w:b/>
          <w:sz w:val="28"/>
          <w:szCs w:val="28"/>
        </w:rPr>
        <w:t>-</w:t>
      </w:r>
      <w:r w:rsidRPr="007B1A39">
        <w:rPr>
          <w:sz w:val="28"/>
          <w:szCs w:val="28"/>
        </w:rPr>
        <w:tab/>
        <w:t>Подготовка и повышение квалификации кадров по работе с одаренными детьми;</w:t>
      </w:r>
    </w:p>
    <w:p w:rsidR="00587128" w:rsidRPr="005C3A32" w:rsidRDefault="00587128" w:rsidP="00F51E36">
      <w:pPr>
        <w:pStyle w:val="mytxt"/>
        <w:spacing w:after="0" w:line="360" w:lineRule="auto"/>
        <w:ind w:left="120" w:firstLine="589"/>
        <w:rPr>
          <w:rFonts w:ascii="Times New Roman" w:hAnsi="Times New Roman"/>
          <w:sz w:val="28"/>
          <w:szCs w:val="28"/>
          <w:lang w:val="ru-RU"/>
        </w:rPr>
      </w:pPr>
      <w:r w:rsidRPr="007B1A39">
        <w:rPr>
          <w:rStyle w:val="1"/>
          <w:b/>
          <w:sz w:val="28"/>
          <w:szCs w:val="28"/>
        </w:rPr>
        <w:t>-</w:t>
      </w:r>
      <w:r w:rsidRPr="005C3A32">
        <w:rPr>
          <w:rStyle w:val="1"/>
          <w:sz w:val="28"/>
          <w:szCs w:val="28"/>
        </w:rPr>
        <w:t xml:space="preserve"> Создание механизма межведомственного взаимодействия в работе с одаренными детьми всех участников образовательного процесса.</w:t>
      </w:r>
    </w:p>
    <w:p w:rsidR="00A63467" w:rsidRPr="005C3A32" w:rsidRDefault="00AB68F3" w:rsidP="00F51E36">
      <w:pPr>
        <w:pStyle w:val="mytxt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25 образовательных учреждений</w:t>
      </w:r>
      <w:r w:rsidR="004A6078" w:rsidRPr="005C3A32">
        <w:rPr>
          <w:rFonts w:ascii="Times New Roman" w:hAnsi="Times New Roman"/>
          <w:sz w:val="28"/>
          <w:szCs w:val="28"/>
          <w:lang w:val="ru-RU"/>
        </w:rPr>
        <w:t xml:space="preserve"> имеют </w:t>
      </w:r>
      <w:r w:rsidR="004A6078" w:rsidRPr="005C3A32">
        <w:rPr>
          <w:rFonts w:ascii="Times New Roman" w:hAnsi="Times New Roman"/>
          <w:sz w:val="28"/>
          <w:szCs w:val="28"/>
        </w:rPr>
        <w:t>программы по работе с одарёнными детьми</w:t>
      </w:r>
      <w:r w:rsidR="006C37F5" w:rsidRPr="005C3A32">
        <w:rPr>
          <w:rFonts w:ascii="Times New Roman" w:hAnsi="Times New Roman"/>
          <w:sz w:val="28"/>
          <w:szCs w:val="28"/>
          <w:lang w:val="ru-RU"/>
        </w:rPr>
        <w:t>.</w:t>
      </w:r>
      <w:r w:rsidR="004A6078" w:rsidRPr="005C3A3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37F5" w:rsidRDefault="006C37F5" w:rsidP="00262797">
      <w:pPr>
        <w:rPr>
          <w:rFonts w:ascii="Times New Roman" w:hAnsi="Times New Roman"/>
          <w:sz w:val="28"/>
          <w:szCs w:val="28"/>
        </w:rPr>
      </w:pPr>
    </w:p>
    <w:p w:rsidR="005C3A32" w:rsidRPr="005C3A32" w:rsidRDefault="005C3A32" w:rsidP="00262797">
      <w:pPr>
        <w:rPr>
          <w:rFonts w:ascii="Times New Roman" w:hAnsi="Times New Roman"/>
          <w:sz w:val="28"/>
          <w:szCs w:val="28"/>
        </w:rPr>
      </w:pPr>
    </w:p>
    <w:p w:rsidR="00CC0D1E" w:rsidRPr="005C3A32" w:rsidRDefault="00C3370F" w:rsidP="00CC0D1E">
      <w:pPr>
        <w:jc w:val="right"/>
        <w:rPr>
          <w:rFonts w:ascii="Times New Roman" w:hAnsi="Times New Roman"/>
          <w:sz w:val="28"/>
          <w:szCs w:val="28"/>
        </w:rPr>
      </w:pPr>
      <w:r w:rsidRPr="005C3A32">
        <w:rPr>
          <w:rFonts w:ascii="Times New Roman" w:hAnsi="Times New Roman"/>
          <w:sz w:val="28"/>
          <w:szCs w:val="28"/>
        </w:rPr>
        <w:lastRenderedPageBreak/>
        <w:t>Т</w:t>
      </w:r>
      <w:r w:rsidR="00CC0D1E" w:rsidRPr="005C3A32">
        <w:rPr>
          <w:rFonts w:ascii="Times New Roman" w:hAnsi="Times New Roman"/>
          <w:sz w:val="28"/>
          <w:szCs w:val="28"/>
        </w:rPr>
        <w:t>аблица 1</w:t>
      </w:r>
    </w:p>
    <w:p w:rsidR="00CC0D1E" w:rsidRPr="005C3A32" w:rsidRDefault="00CC0D1E" w:rsidP="00CC0D1E">
      <w:pPr>
        <w:jc w:val="center"/>
        <w:rPr>
          <w:rFonts w:ascii="Times New Roman" w:hAnsi="Times New Roman"/>
          <w:sz w:val="28"/>
          <w:szCs w:val="28"/>
        </w:rPr>
      </w:pPr>
      <w:r w:rsidRPr="005C3A32">
        <w:rPr>
          <w:rFonts w:ascii="Times New Roman" w:hAnsi="Times New Roman"/>
          <w:sz w:val="28"/>
          <w:szCs w:val="28"/>
        </w:rPr>
        <w:t>Количество участников этапов предметных ВсОШ и РОШ</w:t>
      </w:r>
    </w:p>
    <w:tbl>
      <w:tblPr>
        <w:tblW w:w="88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2126"/>
      </w:tblGrid>
      <w:tr w:rsidR="007D4A43" w:rsidRPr="005C3A32" w:rsidTr="00EF4927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Этапы олимпи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2017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2018/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2019</w:t>
            </w:r>
            <w:r w:rsidRPr="005C3A3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C3A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4A43" w:rsidRPr="005C3A32" w:rsidTr="00EF4927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ШЭ В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2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24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4906</w:t>
            </w:r>
          </w:p>
        </w:tc>
      </w:tr>
      <w:tr w:rsidR="007D4A43" w:rsidRPr="005C3A32" w:rsidTr="00EF4927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МЭ В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7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090</w:t>
            </w:r>
          </w:p>
        </w:tc>
      </w:tr>
      <w:tr w:rsidR="007D4A43" w:rsidRPr="005C3A32" w:rsidTr="00EF4927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РЭ В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7D4A43" w:rsidRPr="005C3A32" w:rsidTr="00EF4927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ЗЭ Р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</w:tr>
      <w:tr w:rsidR="007D4A43" w:rsidRPr="005C3A32" w:rsidTr="00EF4927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Путь к Олим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</w:tbl>
    <w:p w:rsidR="00CC0D1E" w:rsidRPr="005C3A32" w:rsidRDefault="003C099B" w:rsidP="0088762B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099B" w:rsidRPr="005C3A32" w:rsidRDefault="003C099B" w:rsidP="003C099B">
      <w:pPr>
        <w:jc w:val="right"/>
        <w:rPr>
          <w:rFonts w:ascii="Times New Roman" w:hAnsi="Times New Roman"/>
          <w:sz w:val="28"/>
          <w:szCs w:val="28"/>
        </w:rPr>
      </w:pPr>
      <w:r w:rsidRPr="005C3A32">
        <w:rPr>
          <w:rFonts w:ascii="Times New Roman" w:hAnsi="Times New Roman"/>
          <w:sz w:val="28"/>
          <w:szCs w:val="28"/>
        </w:rPr>
        <w:t>Таблица 2</w:t>
      </w:r>
    </w:p>
    <w:p w:rsidR="0001635D" w:rsidRPr="005C3A32" w:rsidRDefault="0001635D" w:rsidP="0001635D">
      <w:pPr>
        <w:jc w:val="center"/>
        <w:rPr>
          <w:rFonts w:ascii="Times New Roman" w:hAnsi="Times New Roman"/>
          <w:sz w:val="28"/>
          <w:szCs w:val="28"/>
        </w:rPr>
      </w:pPr>
      <w:r w:rsidRPr="005C3A32">
        <w:rPr>
          <w:rFonts w:ascii="Times New Roman" w:hAnsi="Times New Roman"/>
          <w:sz w:val="28"/>
          <w:szCs w:val="28"/>
        </w:rPr>
        <w:t>Количество призеров и победителей этапов ВсОШ и Р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556"/>
        <w:gridCol w:w="2556"/>
        <w:gridCol w:w="2556"/>
      </w:tblGrid>
      <w:tr w:rsidR="008E5F5C" w:rsidRPr="005C3A32" w:rsidTr="00EE0903">
        <w:trPr>
          <w:trHeight w:val="654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5C" w:rsidRPr="005C3A32" w:rsidRDefault="008E5F5C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Этапы олимпиад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5C" w:rsidRPr="005C3A32" w:rsidRDefault="008E5F5C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2017/1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5C" w:rsidRPr="005C3A32" w:rsidRDefault="008E5F5C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2018/1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5C" w:rsidRPr="005C3A32" w:rsidRDefault="008E5F5C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2019/2020</w:t>
            </w:r>
          </w:p>
        </w:tc>
      </w:tr>
      <w:tr w:rsidR="007D4A43" w:rsidRPr="005C3A32" w:rsidTr="00A33E4C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ШЭ ВсОШ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34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61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834</w:t>
            </w:r>
          </w:p>
        </w:tc>
      </w:tr>
      <w:tr w:rsidR="007D4A43" w:rsidRPr="005C3A32" w:rsidTr="00A33E4C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МЭ ВсОШ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245</w:t>
            </w:r>
          </w:p>
        </w:tc>
      </w:tr>
      <w:tr w:rsidR="007D4A43" w:rsidRPr="005C3A32" w:rsidTr="00A33E4C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РЭ ВсОШ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D4A43" w:rsidRPr="005C3A32" w:rsidTr="00A33E4C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ЗЭ РОШ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7D4A43" w:rsidRPr="005C3A32" w:rsidTr="00A33E4C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</w:rPr>
              <w:t>Путь к Олимпу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8E5F5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A43" w:rsidRPr="005C3A32" w:rsidRDefault="007D4A43" w:rsidP="00E2291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261C94" w:rsidRPr="005C3A32" w:rsidRDefault="00261C94" w:rsidP="00C3370F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E0903" w:rsidRPr="005C3A32" w:rsidRDefault="004A6078" w:rsidP="00EE0903">
      <w:pPr>
        <w:jc w:val="right"/>
        <w:rPr>
          <w:rFonts w:ascii="Times New Roman" w:hAnsi="Times New Roman"/>
          <w:sz w:val="28"/>
          <w:szCs w:val="28"/>
        </w:rPr>
      </w:pPr>
      <w:r w:rsidRPr="005C3A32">
        <w:rPr>
          <w:rFonts w:ascii="Times New Roman" w:hAnsi="Times New Roman"/>
          <w:sz w:val="28"/>
          <w:szCs w:val="28"/>
        </w:rPr>
        <w:t>Т</w:t>
      </w:r>
      <w:r w:rsidR="00EE0903" w:rsidRPr="005C3A32">
        <w:rPr>
          <w:rFonts w:ascii="Times New Roman" w:hAnsi="Times New Roman"/>
          <w:sz w:val="28"/>
          <w:szCs w:val="28"/>
        </w:rPr>
        <w:t>аблица 3</w:t>
      </w:r>
    </w:p>
    <w:p w:rsidR="004D3F4B" w:rsidRPr="005C3A32" w:rsidRDefault="009F3C96" w:rsidP="004D3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32">
        <w:rPr>
          <w:rFonts w:ascii="Times New Roman" w:hAnsi="Times New Roman" w:cs="Times New Roman"/>
          <w:sz w:val="28"/>
          <w:szCs w:val="28"/>
        </w:rPr>
        <w:t>Результативность района на РЭ ВсОШ, РОШ и ЗЭ ВсОШ</w:t>
      </w:r>
      <w:r w:rsidR="004D3F4B" w:rsidRPr="005C3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F4B" w:rsidRPr="005C3A32" w:rsidRDefault="004D3F4B" w:rsidP="004D3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3F4B" w:rsidRPr="005C3A32" w:rsidRDefault="004D3F4B" w:rsidP="004D3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>Список</w:t>
      </w:r>
    </w:p>
    <w:p w:rsidR="004D3F4B" w:rsidRPr="005C3A32" w:rsidRDefault="004D3F4B" w:rsidP="004D3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ей республиканского этапа всероссийской и заключительного этапа республиканской олимпиад 2017-2018 учебного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08"/>
        <w:gridCol w:w="35"/>
        <w:gridCol w:w="2469"/>
        <w:gridCol w:w="791"/>
        <w:gridCol w:w="1418"/>
        <w:gridCol w:w="1842"/>
        <w:gridCol w:w="1560"/>
      </w:tblGrid>
      <w:tr w:rsidR="004D3F4B" w:rsidRPr="005C3A32" w:rsidTr="00AB2F8F">
        <w:tc>
          <w:tcPr>
            <w:tcW w:w="851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469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призеров</w:t>
            </w:r>
          </w:p>
        </w:tc>
        <w:tc>
          <w:tcPr>
            <w:tcW w:w="791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18" w:type="dxa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842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560" w:type="dxa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ителя</w:t>
            </w:r>
          </w:p>
        </w:tc>
      </w:tr>
      <w:tr w:rsidR="00AB2F8F" w:rsidRPr="005C3A32" w:rsidTr="00AB2F8F">
        <w:tc>
          <w:tcPr>
            <w:tcW w:w="851" w:type="dxa"/>
          </w:tcPr>
          <w:p w:rsidR="00AB2F8F" w:rsidRPr="005C3A32" w:rsidRDefault="00AB2F8F" w:rsidP="00AB2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8" w:type="dxa"/>
          </w:tcPr>
          <w:p w:rsidR="00AB2F8F" w:rsidRPr="005C3A32" w:rsidRDefault="00AB2F8F" w:rsidP="00AB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нглийский язык (путь к олимпу)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AB2F8F" w:rsidRPr="005C3A32" w:rsidRDefault="00AB2F8F" w:rsidP="00AB2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Субханкулова Алсу Рафкатовна </w:t>
            </w:r>
          </w:p>
        </w:tc>
        <w:tc>
          <w:tcPr>
            <w:tcW w:w="791" w:type="dxa"/>
            <w:shd w:val="clear" w:color="auto" w:fill="auto"/>
          </w:tcPr>
          <w:p w:rsidR="00AB2F8F" w:rsidRPr="005C3A32" w:rsidRDefault="00AB2F8F" w:rsidP="00AB2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2F8F" w:rsidRPr="005C3A32" w:rsidRDefault="00AB2F8F" w:rsidP="00AB2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842" w:type="dxa"/>
            <w:shd w:val="clear" w:color="auto" w:fill="auto"/>
          </w:tcPr>
          <w:p w:rsidR="00AB2F8F" w:rsidRPr="005C3A32" w:rsidRDefault="00AB2F8F" w:rsidP="00AB2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.Ковалинская СОШ»</w:t>
            </w:r>
          </w:p>
        </w:tc>
        <w:tc>
          <w:tcPr>
            <w:tcW w:w="1560" w:type="dxa"/>
          </w:tcPr>
          <w:p w:rsidR="00AB2F8F" w:rsidRPr="005C3A32" w:rsidRDefault="00AB2F8F" w:rsidP="00AB2F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Нигматзянова Лилия Ринатовна</w:t>
            </w:r>
          </w:p>
        </w:tc>
      </w:tr>
    </w:tbl>
    <w:p w:rsidR="00A31B33" w:rsidRPr="005C3A32" w:rsidRDefault="00A31B33" w:rsidP="004D3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3F4B" w:rsidRPr="005C3A32" w:rsidRDefault="004D3F4B" w:rsidP="004D3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призеров республиканского этапа всероссийской и заключительного этапа республиканской олимпиад 2017/18 учебного года</w:t>
      </w:r>
    </w:p>
    <w:p w:rsidR="00262797" w:rsidRPr="005C3A32" w:rsidRDefault="00262797" w:rsidP="004D3F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8"/>
        <w:gridCol w:w="2268"/>
        <w:gridCol w:w="850"/>
        <w:gridCol w:w="1384"/>
        <w:gridCol w:w="1843"/>
        <w:gridCol w:w="1418"/>
      </w:tblGrid>
      <w:tr w:rsidR="004D3F4B" w:rsidRPr="005C3A32" w:rsidTr="00E2291C">
        <w:tc>
          <w:tcPr>
            <w:tcW w:w="993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018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призеров</w:t>
            </w:r>
          </w:p>
        </w:tc>
        <w:tc>
          <w:tcPr>
            <w:tcW w:w="850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384" w:type="dxa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418" w:type="dxa"/>
          </w:tcPr>
          <w:p w:rsidR="004D3F4B" w:rsidRPr="005C3A32" w:rsidRDefault="004D3F4B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ителя</w:t>
            </w:r>
          </w:p>
        </w:tc>
      </w:tr>
      <w:tr w:rsidR="00D81C3A" w:rsidRPr="005C3A32" w:rsidTr="00E2291C">
        <w:tc>
          <w:tcPr>
            <w:tcW w:w="993" w:type="dxa"/>
            <w:shd w:val="clear" w:color="auto" w:fill="auto"/>
          </w:tcPr>
          <w:p w:rsidR="00D81C3A" w:rsidRPr="005C3A32" w:rsidRDefault="00D81C3A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D81C3A" w:rsidRPr="005C3A32" w:rsidRDefault="00D81C3A" w:rsidP="00E2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Э </w:t>
            </w: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литература)</w:t>
            </w:r>
          </w:p>
        </w:tc>
        <w:tc>
          <w:tcPr>
            <w:tcW w:w="2268" w:type="dxa"/>
            <w:shd w:val="clear" w:color="auto" w:fill="auto"/>
          </w:tcPr>
          <w:p w:rsidR="00D81C3A" w:rsidRPr="005C3A32" w:rsidRDefault="00D81C3A" w:rsidP="00E22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lastRenderedPageBreak/>
              <w:t xml:space="preserve">Каримова </w:t>
            </w: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lastRenderedPageBreak/>
              <w:t>Регина Алмазовна</w:t>
            </w:r>
          </w:p>
        </w:tc>
        <w:tc>
          <w:tcPr>
            <w:tcW w:w="850" w:type="dxa"/>
            <w:shd w:val="clear" w:color="auto" w:fill="auto"/>
          </w:tcPr>
          <w:p w:rsidR="00D81C3A" w:rsidRPr="005C3A32" w:rsidRDefault="00D80CDE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384" w:type="dxa"/>
          </w:tcPr>
          <w:p w:rsidR="00D81C3A" w:rsidRPr="005C3A32" w:rsidRDefault="00D81C3A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D81C3A" w:rsidRPr="005C3A32" w:rsidRDefault="00D81C3A" w:rsidP="00E229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Гимназия №1 г. Лаишево»</w:t>
            </w:r>
          </w:p>
        </w:tc>
        <w:tc>
          <w:tcPr>
            <w:tcW w:w="1418" w:type="dxa"/>
          </w:tcPr>
          <w:p w:rsidR="00D81C3A" w:rsidRPr="005C3A32" w:rsidRDefault="00D81C3A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зина </w:t>
            </w: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рина Ивановна</w:t>
            </w:r>
          </w:p>
        </w:tc>
      </w:tr>
      <w:tr w:rsidR="00D81C3A" w:rsidRPr="005C3A32" w:rsidTr="00E2291C">
        <w:tc>
          <w:tcPr>
            <w:tcW w:w="993" w:type="dxa"/>
            <w:shd w:val="clear" w:color="auto" w:fill="auto"/>
          </w:tcPr>
          <w:p w:rsidR="00D81C3A" w:rsidRPr="005C3A32" w:rsidRDefault="00D81C3A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018" w:type="dxa"/>
            <w:shd w:val="clear" w:color="auto" w:fill="auto"/>
          </w:tcPr>
          <w:p w:rsidR="00D81C3A" w:rsidRPr="005C3A32" w:rsidRDefault="00D81C3A" w:rsidP="00E2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Э (литература)</w:t>
            </w:r>
          </w:p>
        </w:tc>
        <w:tc>
          <w:tcPr>
            <w:tcW w:w="2268" w:type="dxa"/>
            <w:shd w:val="clear" w:color="auto" w:fill="auto"/>
          </w:tcPr>
          <w:p w:rsidR="00D81C3A" w:rsidRPr="005C3A32" w:rsidRDefault="00D81C3A" w:rsidP="00E22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Гиматдинова Алсина Айратовна </w:t>
            </w:r>
          </w:p>
        </w:tc>
        <w:tc>
          <w:tcPr>
            <w:tcW w:w="850" w:type="dxa"/>
            <w:shd w:val="clear" w:color="auto" w:fill="auto"/>
          </w:tcPr>
          <w:p w:rsidR="00D81C3A" w:rsidRPr="005C3A32" w:rsidRDefault="00D80CDE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4" w:type="dxa"/>
          </w:tcPr>
          <w:p w:rsidR="00D81C3A" w:rsidRPr="005C3A32" w:rsidRDefault="00D81C3A" w:rsidP="00E2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D81C3A" w:rsidRPr="005C3A32" w:rsidRDefault="00D81C3A" w:rsidP="00E229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абишевская СОШ им. М.А.Гареева»</w:t>
            </w:r>
          </w:p>
        </w:tc>
        <w:tc>
          <w:tcPr>
            <w:tcW w:w="1418" w:type="dxa"/>
          </w:tcPr>
          <w:p w:rsidR="00D81C3A" w:rsidRPr="005C3A32" w:rsidRDefault="00D81C3A" w:rsidP="00E2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кеева Татьяна Евгеньнвна</w:t>
            </w:r>
          </w:p>
        </w:tc>
      </w:tr>
      <w:tr w:rsidR="00D80CDE" w:rsidRPr="005C3A32" w:rsidTr="00E2291C">
        <w:tc>
          <w:tcPr>
            <w:tcW w:w="993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Э русский язык</w:t>
            </w:r>
          </w:p>
        </w:tc>
        <w:tc>
          <w:tcPr>
            <w:tcW w:w="2268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Вагапова Маргарита Алексеевна</w:t>
            </w:r>
          </w:p>
        </w:tc>
        <w:tc>
          <w:tcPr>
            <w:tcW w:w="850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4" w:type="dxa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D80CDE" w:rsidRPr="005C3A32" w:rsidRDefault="00D80CDE" w:rsidP="00D80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толбищенская СОШ имени А.П.Малышева»</w:t>
            </w:r>
          </w:p>
        </w:tc>
        <w:tc>
          <w:tcPr>
            <w:tcW w:w="1418" w:type="dxa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ова Ирина Юрьевна</w:t>
            </w:r>
          </w:p>
        </w:tc>
      </w:tr>
      <w:tr w:rsidR="00D80CDE" w:rsidRPr="005C3A32" w:rsidTr="00E2291C">
        <w:tc>
          <w:tcPr>
            <w:tcW w:w="993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Э русский язык</w:t>
            </w:r>
          </w:p>
        </w:tc>
        <w:tc>
          <w:tcPr>
            <w:tcW w:w="2268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Субханкулова Алсу Рафхатовна </w:t>
            </w:r>
          </w:p>
        </w:tc>
        <w:tc>
          <w:tcPr>
            <w:tcW w:w="850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4" w:type="dxa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D80CDE" w:rsidRPr="005C3A32" w:rsidRDefault="00D80CDE" w:rsidP="00D80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.Ковалинская СОШ»</w:t>
            </w:r>
          </w:p>
        </w:tc>
        <w:tc>
          <w:tcPr>
            <w:tcW w:w="1418" w:type="dxa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а</w:t>
            </w:r>
          </w:p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Дмитриевна</w:t>
            </w:r>
          </w:p>
        </w:tc>
      </w:tr>
      <w:tr w:rsidR="00D80CDE" w:rsidRPr="005C3A32" w:rsidTr="00E2291C">
        <w:tc>
          <w:tcPr>
            <w:tcW w:w="993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Э биология</w:t>
            </w:r>
          </w:p>
        </w:tc>
        <w:tc>
          <w:tcPr>
            <w:tcW w:w="2268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Хисамова Зухра Расимовна </w:t>
            </w:r>
          </w:p>
        </w:tc>
        <w:tc>
          <w:tcPr>
            <w:tcW w:w="850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4" w:type="dxa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D80CDE" w:rsidRPr="005C3A32" w:rsidRDefault="00D80CDE" w:rsidP="00D80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Малоелгинская СОШ»</w:t>
            </w:r>
          </w:p>
        </w:tc>
        <w:tc>
          <w:tcPr>
            <w:tcW w:w="1418" w:type="dxa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йнутдинова Зифа Муфасаловна</w:t>
            </w:r>
          </w:p>
        </w:tc>
      </w:tr>
      <w:tr w:rsidR="00D80CDE" w:rsidRPr="005C3A32" w:rsidTr="00E2291C">
        <w:tc>
          <w:tcPr>
            <w:tcW w:w="993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Э экология</w:t>
            </w:r>
          </w:p>
        </w:tc>
        <w:tc>
          <w:tcPr>
            <w:tcW w:w="2268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Беляев Айнур Айратович</w:t>
            </w:r>
          </w:p>
        </w:tc>
        <w:tc>
          <w:tcPr>
            <w:tcW w:w="850" w:type="dxa"/>
            <w:shd w:val="clear" w:color="auto" w:fill="auto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4" w:type="dxa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D80CDE" w:rsidRPr="005C3A32" w:rsidRDefault="00D80CDE" w:rsidP="00D80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Малоелгинская СОШ»</w:t>
            </w:r>
          </w:p>
        </w:tc>
        <w:tc>
          <w:tcPr>
            <w:tcW w:w="1418" w:type="dxa"/>
          </w:tcPr>
          <w:p w:rsidR="00D80CDE" w:rsidRPr="005C3A32" w:rsidRDefault="00D80CDE" w:rsidP="00D8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йнутдинова Зифа Муфасаловна</w:t>
            </w:r>
          </w:p>
        </w:tc>
      </w:tr>
      <w:tr w:rsidR="00C20299" w:rsidRPr="005C3A32" w:rsidTr="00E2291C">
        <w:tc>
          <w:tcPr>
            <w:tcW w:w="993" w:type="dxa"/>
            <w:shd w:val="clear" w:color="auto" w:fill="auto"/>
          </w:tcPr>
          <w:p w:rsidR="00C20299" w:rsidRPr="005C3A32" w:rsidRDefault="00796677" w:rsidP="00C20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C20299" w:rsidRPr="005C3A32" w:rsidRDefault="00C20299" w:rsidP="00C2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й этап( русская литература в национальной школе)</w:t>
            </w:r>
          </w:p>
        </w:tc>
        <w:tc>
          <w:tcPr>
            <w:tcW w:w="2268" w:type="dxa"/>
            <w:shd w:val="clear" w:color="auto" w:fill="auto"/>
          </w:tcPr>
          <w:p w:rsidR="00C20299" w:rsidRPr="005C3A32" w:rsidRDefault="00C20299" w:rsidP="00C20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Габдуллина Альбина Раифовна </w:t>
            </w:r>
          </w:p>
        </w:tc>
        <w:tc>
          <w:tcPr>
            <w:tcW w:w="850" w:type="dxa"/>
            <w:shd w:val="clear" w:color="auto" w:fill="auto"/>
          </w:tcPr>
          <w:p w:rsidR="00C20299" w:rsidRPr="005C3A32" w:rsidRDefault="00C20299" w:rsidP="00C20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84" w:type="dxa"/>
          </w:tcPr>
          <w:p w:rsidR="00C20299" w:rsidRPr="005C3A32" w:rsidRDefault="00C20299" w:rsidP="00C20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C20299" w:rsidRPr="005C3A32" w:rsidRDefault="00C20299" w:rsidP="00C202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Именьковская СОШ»</w:t>
            </w:r>
          </w:p>
        </w:tc>
        <w:tc>
          <w:tcPr>
            <w:tcW w:w="1418" w:type="dxa"/>
          </w:tcPr>
          <w:p w:rsidR="00C20299" w:rsidRPr="005C3A32" w:rsidRDefault="00C20299" w:rsidP="00C2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бдуллина Ралина Нургалиевна</w:t>
            </w:r>
          </w:p>
        </w:tc>
      </w:tr>
    </w:tbl>
    <w:p w:rsidR="009F3C96" w:rsidRPr="005C3A32" w:rsidRDefault="009F3C96" w:rsidP="009F3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F09" w:rsidRPr="005C3A32" w:rsidRDefault="00984F09" w:rsidP="00984F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>«Путь к Олимпу» 2017/18 учебного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851"/>
        <w:gridCol w:w="1417"/>
        <w:gridCol w:w="1843"/>
        <w:gridCol w:w="1418"/>
      </w:tblGrid>
      <w:tr w:rsidR="00984F09" w:rsidRPr="005C3A32" w:rsidTr="00796677">
        <w:tc>
          <w:tcPr>
            <w:tcW w:w="851" w:type="dxa"/>
          </w:tcPr>
          <w:p w:rsidR="00984F09" w:rsidRPr="005C3A32" w:rsidRDefault="00984F09" w:rsidP="00984F09">
            <w:pPr>
              <w:spacing w:after="0" w:line="240" w:lineRule="auto"/>
              <w:ind w:hanging="11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vAlign w:val="center"/>
          </w:tcPr>
          <w:p w:rsidR="00984F09" w:rsidRPr="005C3A32" w:rsidRDefault="00984F09" w:rsidP="00984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84F09" w:rsidRPr="005C3A32" w:rsidRDefault="00984F09" w:rsidP="00984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ащихся</w:t>
            </w:r>
          </w:p>
        </w:tc>
        <w:tc>
          <w:tcPr>
            <w:tcW w:w="851" w:type="dxa"/>
            <w:shd w:val="clear" w:color="auto" w:fill="auto"/>
          </w:tcPr>
          <w:p w:rsidR="00984F09" w:rsidRPr="005C3A32" w:rsidRDefault="00984F09" w:rsidP="00984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984F09" w:rsidRPr="005C3A32" w:rsidRDefault="00984F09" w:rsidP="00984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984F09" w:rsidRPr="005C3A32" w:rsidRDefault="00984F09" w:rsidP="00984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У</w:t>
            </w:r>
          </w:p>
        </w:tc>
        <w:tc>
          <w:tcPr>
            <w:tcW w:w="1418" w:type="dxa"/>
          </w:tcPr>
          <w:p w:rsidR="00984F09" w:rsidRPr="005C3A32" w:rsidRDefault="00984F09" w:rsidP="00984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ителя</w:t>
            </w:r>
          </w:p>
        </w:tc>
      </w:tr>
      <w:tr w:rsidR="00984F09" w:rsidRPr="005C3A32" w:rsidTr="00796677">
        <w:tc>
          <w:tcPr>
            <w:tcW w:w="851" w:type="dxa"/>
          </w:tcPr>
          <w:p w:rsidR="00984F09" w:rsidRPr="005C3A32" w:rsidRDefault="009D7BDD" w:rsidP="00984F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984F09" w:rsidRPr="005C3A32" w:rsidRDefault="00984F09" w:rsidP="00984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  <w:p w:rsidR="00984F09" w:rsidRPr="005C3A32" w:rsidRDefault="00984F09" w:rsidP="00984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84F09" w:rsidRPr="005C3A32" w:rsidRDefault="00984F09" w:rsidP="00984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Трошина Дана Владимировна</w:t>
            </w:r>
          </w:p>
        </w:tc>
        <w:tc>
          <w:tcPr>
            <w:tcW w:w="851" w:type="dxa"/>
            <w:shd w:val="clear" w:color="auto" w:fill="auto"/>
          </w:tcPr>
          <w:p w:rsidR="00984F09" w:rsidRPr="005C3A32" w:rsidRDefault="00796677" w:rsidP="00D8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84F09" w:rsidRPr="005C3A32" w:rsidRDefault="00984F09" w:rsidP="00EF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984F09" w:rsidRPr="005C3A32" w:rsidRDefault="00984F09" w:rsidP="00984F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толбищенская СОШ имени А.П.Малышева»</w:t>
            </w:r>
          </w:p>
        </w:tc>
        <w:tc>
          <w:tcPr>
            <w:tcW w:w="1418" w:type="dxa"/>
          </w:tcPr>
          <w:p w:rsidR="00984F09" w:rsidRPr="005C3A32" w:rsidRDefault="00984F09" w:rsidP="00984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ина Эльвира Фаридовна</w:t>
            </w:r>
          </w:p>
        </w:tc>
      </w:tr>
      <w:tr w:rsidR="00796677" w:rsidRPr="005C3A32" w:rsidTr="00796677">
        <w:tc>
          <w:tcPr>
            <w:tcW w:w="851" w:type="dxa"/>
          </w:tcPr>
          <w:p w:rsidR="00796677" w:rsidRPr="005C3A32" w:rsidRDefault="009D7BDD" w:rsidP="007966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796677" w:rsidRPr="005C3A32" w:rsidRDefault="00796677" w:rsidP="0054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439D8"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268" w:type="dxa"/>
            <w:shd w:val="clear" w:color="auto" w:fill="auto"/>
          </w:tcPr>
          <w:p w:rsidR="00796677" w:rsidRPr="005C3A32" w:rsidRDefault="00796677" w:rsidP="0079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Гайфуллов Марсель </w:t>
            </w: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lastRenderedPageBreak/>
              <w:t>Марсович</w:t>
            </w:r>
          </w:p>
        </w:tc>
        <w:tc>
          <w:tcPr>
            <w:tcW w:w="851" w:type="dxa"/>
            <w:shd w:val="clear" w:color="auto" w:fill="auto"/>
          </w:tcPr>
          <w:p w:rsidR="00796677" w:rsidRPr="005C3A32" w:rsidRDefault="00796677" w:rsidP="00D8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</w:tcPr>
          <w:p w:rsidR="00796677" w:rsidRPr="005C3A32" w:rsidRDefault="00796677" w:rsidP="00EF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796677" w:rsidRPr="005C3A32" w:rsidRDefault="00796677" w:rsidP="007966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толбищен</w:t>
            </w: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я СОШ имени А.П.Малышева»</w:t>
            </w:r>
          </w:p>
        </w:tc>
        <w:tc>
          <w:tcPr>
            <w:tcW w:w="1418" w:type="dxa"/>
          </w:tcPr>
          <w:p w:rsidR="00796677" w:rsidRPr="005C3A32" w:rsidRDefault="00796677" w:rsidP="0079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хмадеева Анна </w:t>
            </w: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тровна</w:t>
            </w:r>
          </w:p>
        </w:tc>
      </w:tr>
      <w:tr w:rsidR="009D7BDD" w:rsidRPr="005C3A32" w:rsidTr="00796677">
        <w:tc>
          <w:tcPr>
            <w:tcW w:w="851" w:type="dxa"/>
          </w:tcPr>
          <w:p w:rsidR="009D7BDD" w:rsidRPr="005C3A32" w:rsidRDefault="009D7BDD" w:rsidP="009D7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9D7BDD" w:rsidRPr="005C3A32" w:rsidRDefault="009D7BDD" w:rsidP="009D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нглийский язык</w:t>
            </w:r>
          </w:p>
        </w:tc>
        <w:tc>
          <w:tcPr>
            <w:tcW w:w="2268" w:type="dxa"/>
            <w:shd w:val="clear" w:color="auto" w:fill="auto"/>
          </w:tcPr>
          <w:p w:rsidR="009D7BDD" w:rsidRPr="005C3A32" w:rsidRDefault="009D7BDD" w:rsidP="009D7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Гусев Дмитрий Олегович</w:t>
            </w:r>
          </w:p>
        </w:tc>
        <w:tc>
          <w:tcPr>
            <w:tcW w:w="851" w:type="dxa"/>
            <w:shd w:val="clear" w:color="auto" w:fill="auto"/>
          </w:tcPr>
          <w:p w:rsidR="009D7BDD" w:rsidRPr="005C3A32" w:rsidRDefault="009D7BDD" w:rsidP="00D8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D7BDD" w:rsidRPr="005C3A32" w:rsidRDefault="009D7BDD" w:rsidP="009D7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9D7BDD" w:rsidRPr="005C3A32" w:rsidRDefault="009D7BDD" w:rsidP="009D7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 «Каипская ООШ»</w:t>
            </w:r>
          </w:p>
        </w:tc>
        <w:tc>
          <w:tcPr>
            <w:tcW w:w="1418" w:type="dxa"/>
          </w:tcPr>
          <w:p w:rsidR="009D7BDD" w:rsidRPr="005C3A32" w:rsidRDefault="009D7BDD" w:rsidP="009D7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Хамидуллина Радифа Камилловна</w:t>
            </w:r>
          </w:p>
        </w:tc>
      </w:tr>
      <w:tr w:rsidR="009D7BDD" w:rsidRPr="005C3A32" w:rsidTr="00796677">
        <w:tc>
          <w:tcPr>
            <w:tcW w:w="851" w:type="dxa"/>
          </w:tcPr>
          <w:p w:rsidR="009D7BDD" w:rsidRPr="005C3A32" w:rsidRDefault="009D7BDD" w:rsidP="009D7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</w:tcPr>
          <w:p w:rsidR="009D7BDD" w:rsidRPr="005C3A32" w:rsidRDefault="009D7BDD" w:rsidP="009D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имия</w:t>
            </w:r>
          </w:p>
        </w:tc>
        <w:tc>
          <w:tcPr>
            <w:tcW w:w="2268" w:type="dxa"/>
            <w:shd w:val="clear" w:color="auto" w:fill="auto"/>
          </w:tcPr>
          <w:p w:rsidR="009D7BDD" w:rsidRPr="005C3A32" w:rsidRDefault="009D7BDD" w:rsidP="009D7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Шамсутдинов Булат Ильгизович</w:t>
            </w:r>
          </w:p>
        </w:tc>
        <w:tc>
          <w:tcPr>
            <w:tcW w:w="851" w:type="dxa"/>
            <w:shd w:val="clear" w:color="auto" w:fill="auto"/>
          </w:tcPr>
          <w:p w:rsidR="009D7BDD" w:rsidRPr="005C3A32" w:rsidRDefault="00D87334" w:rsidP="009D7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D7BDD" w:rsidRPr="005C3A32" w:rsidRDefault="009D7BDD" w:rsidP="009D7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9D7BDD" w:rsidRPr="005C3A32" w:rsidRDefault="009D7BDD" w:rsidP="009D7B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толбищенская СОШ имени А.П.Малышева»</w:t>
            </w:r>
          </w:p>
        </w:tc>
        <w:tc>
          <w:tcPr>
            <w:tcW w:w="1418" w:type="dxa"/>
          </w:tcPr>
          <w:p w:rsidR="009D7BDD" w:rsidRPr="005C3A32" w:rsidRDefault="009D7BDD" w:rsidP="009D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ева Евгения Анатольевна</w:t>
            </w:r>
          </w:p>
        </w:tc>
      </w:tr>
    </w:tbl>
    <w:p w:rsidR="00EF4927" w:rsidRPr="005C3A32" w:rsidRDefault="00EF4927" w:rsidP="009F3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853" w:rsidRPr="005C3A32" w:rsidRDefault="00F11853" w:rsidP="00F118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>Список</w:t>
      </w:r>
    </w:p>
    <w:p w:rsidR="00F11853" w:rsidRPr="005C3A32" w:rsidRDefault="00F11853" w:rsidP="00F118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ей республиканского этапа всероссийской и заключительного этапа республиканской олимпиад 2018-2019 учебного год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851"/>
        <w:gridCol w:w="1276"/>
        <w:gridCol w:w="1984"/>
        <w:gridCol w:w="1418"/>
      </w:tblGrid>
      <w:tr w:rsidR="00F11853" w:rsidRPr="005C3A32" w:rsidTr="00F11853">
        <w:tc>
          <w:tcPr>
            <w:tcW w:w="709" w:type="dxa"/>
            <w:shd w:val="clear" w:color="auto" w:fill="auto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призеров</w:t>
            </w:r>
          </w:p>
        </w:tc>
        <w:tc>
          <w:tcPr>
            <w:tcW w:w="851" w:type="dxa"/>
            <w:shd w:val="clear" w:color="auto" w:fill="auto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984" w:type="dxa"/>
            <w:shd w:val="clear" w:color="auto" w:fill="auto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418" w:type="dxa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ителя</w:t>
            </w:r>
          </w:p>
        </w:tc>
      </w:tr>
      <w:tr w:rsidR="00F11853" w:rsidRPr="005C3A32" w:rsidTr="00F11853">
        <w:tc>
          <w:tcPr>
            <w:tcW w:w="709" w:type="dxa"/>
            <w:shd w:val="clear" w:color="auto" w:fill="auto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ский язык в школах с татарским языком обучения</w:t>
            </w:r>
          </w:p>
        </w:tc>
        <w:tc>
          <w:tcPr>
            <w:tcW w:w="2268" w:type="dxa"/>
            <w:shd w:val="clear" w:color="auto" w:fill="auto"/>
          </w:tcPr>
          <w:p w:rsidR="00F11853" w:rsidRPr="005C3A32" w:rsidRDefault="00F11853" w:rsidP="00F11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Кашапова Зарина Рафик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1853" w:rsidRPr="005C3A32" w:rsidRDefault="00F11853" w:rsidP="00F11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1984" w:type="dxa"/>
            <w:shd w:val="clear" w:color="auto" w:fill="auto"/>
          </w:tcPr>
          <w:p w:rsidR="00F11853" w:rsidRPr="005C3A32" w:rsidRDefault="00F11853" w:rsidP="00F118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Малоелгинская СОШ»</w:t>
            </w:r>
          </w:p>
        </w:tc>
        <w:tc>
          <w:tcPr>
            <w:tcW w:w="1418" w:type="dxa"/>
          </w:tcPr>
          <w:p w:rsidR="00F11853" w:rsidRPr="005C3A32" w:rsidRDefault="00F11853" w:rsidP="00F1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изова Рузиля Ахметовна</w:t>
            </w:r>
          </w:p>
        </w:tc>
      </w:tr>
    </w:tbl>
    <w:p w:rsidR="00EF4927" w:rsidRPr="005C3A32" w:rsidRDefault="00EF4927" w:rsidP="009F3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797" w:rsidRPr="005C3A32" w:rsidRDefault="00262797" w:rsidP="00EF49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4927" w:rsidRPr="005C3A32" w:rsidRDefault="00EF4927" w:rsidP="00EF49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призеров республиканского этапа всероссийской и заключительного этапа республиканской олимпиад 2018/19 учебного года</w:t>
      </w:r>
    </w:p>
    <w:p w:rsidR="00A31B33" w:rsidRPr="005C3A32" w:rsidRDefault="00A31B33" w:rsidP="00EF49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850"/>
        <w:gridCol w:w="1276"/>
        <w:gridCol w:w="2321"/>
        <w:gridCol w:w="1790"/>
      </w:tblGrid>
      <w:tr w:rsidR="00EF4927" w:rsidRPr="005C3A32" w:rsidTr="00EF4927">
        <w:tc>
          <w:tcPr>
            <w:tcW w:w="851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1559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985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призеров</w:t>
            </w:r>
          </w:p>
        </w:tc>
        <w:tc>
          <w:tcPr>
            <w:tcW w:w="850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EF4927" w:rsidRPr="005C3A32" w:rsidRDefault="00EF4927" w:rsidP="00EF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321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790" w:type="dxa"/>
          </w:tcPr>
          <w:p w:rsidR="00EF4927" w:rsidRPr="005C3A32" w:rsidRDefault="00EF4927" w:rsidP="00EF4927">
            <w:pPr>
              <w:tabs>
                <w:tab w:val="left" w:pos="16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ителя</w:t>
            </w:r>
          </w:p>
        </w:tc>
      </w:tr>
      <w:tr w:rsidR="00853648" w:rsidRPr="005C3A32" w:rsidTr="005B13B1">
        <w:tc>
          <w:tcPr>
            <w:tcW w:w="851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ский язык с русским языком обучения</w:t>
            </w:r>
          </w:p>
        </w:tc>
        <w:tc>
          <w:tcPr>
            <w:tcW w:w="1985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Камалова Гульнара Фаиз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648" w:rsidRPr="005C3A32" w:rsidRDefault="00255592" w:rsidP="008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321" w:type="dxa"/>
            <w:shd w:val="clear" w:color="auto" w:fill="auto"/>
          </w:tcPr>
          <w:p w:rsidR="00853648" w:rsidRPr="005C3A32" w:rsidRDefault="00853648" w:rsidP="0085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Лаишевская СОШ№2 имени Б.К.Кузнецова»</w:t>
            </w:r>
          </w:p>
        </w:tc>
        <w:tc>
          <w:tcPr>
            <w:tcW w:w="1790" w:type="dxa"/>
          </w:tcPr>
          <w:p w:rsidR="00853648" w:rsidRPr="005C3A32" w:rsidRDefault="00853648" w:rsidP="0085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 xml:space="preserve">Газизуллина Зульфия Альфредовна </w:t>
            </w:r>
          </w:p>
        </w:tc>
      </w:tr>
      <w:tr w:rsidR="00853648" w:rsidRPr="005C3A32" w:rsidTr="005B13B1">
        <w:tc>
          <w:tcPr>
            <w:tcW w:w="851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тарский язык с русским языком обучения </w:t>
            </w:r>
          </w:p>
        </w:tc>
        <w:tc>
          <w:tcPr>
            <w:tcW w:w="1985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Ахметова Разиля Манну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648" w:rsidRPr="005C3A32" w:rsidRDefault="00255592" w:rsidP="008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321" w:type="dxa"/>
            <w:shd w:val="clear" w:color="auto" w:fill="auto"/>
          </w:tcPr>
          <w:p w:rsidR="00853648" w:rsidRPr="005C3A32" w:rsidRDefault="00853648" w:rsidP="0085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Габишевская СОШ имени М.А.Гареева»</w:t>
            </w:r>
          </w:p>
        </w:tc>
        <w:tc>
          <w:tcPr>
            <w:tcW w:w="1790" w:type="dxa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нуллина Лилия Рашитовна</w:t>
            </w:r>
          </w:p>
        </w:tc>
      </w:tr>
      <w:tr w:rsidR="00853648" w:rsidRPr="005C3A32" w:rsidTr="005B13B1">
        <w:tc>
          <w:tcPr>
            <w:tcW w:w="851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сская </w:t>
            </w: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итература с родным(нерусским  языком обучения)</w:t>
            </w:r>
          </w:p>
        </w:tc>
        <w:tc>
          <w:tcPr>
            <w:tcW w:w="1985" w:type="dxa"/>
            <w:shd w:val="clear" w:color="auto" w:fill="auto"/>
          </w:tcPr>
          <w:p w:rsidR="00853648" w:rsidRPr="005C3A32" w:rsidRDefault="00853648" w:rsidP="00853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lastRenderedPageBreak/>
              <w:t xml:space="preserve">Габдуллина </w:t>
            </w: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lastRenderedPageBreak/>
              <w:t>Альбина Раиф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3648" w:rsidRPr="005C3A32" w:rsidRDefault="00255592" w:rsidP="0085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321" w:type="dxa"/>
            <w:shd w:val="clear" w:color="auto" w:fill="auto"/>
          </w:tcPr>
          <w:p w:rsidR="00853648" w:rsidRPr="005C3A32" w:rsidRDefault="00853648" w:rsidP="008536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Именьковская СОШ»</w:t>
            </w:r>
          </w:p>
        </w:tc>
        <w:tc>
          <w:tcPr>
            <w:tcW w:w="1790" w:type="dxa"/>
          </w:tcPr>
          <w:p w:rsidR="00853648" w:rsidRPr="005C3A32" w:rsidRDefault="00853648" w:rsidP="0085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lastRenderedPageBreak/>
              <w:t xml:space="preserve">Габдуллина </w:t>
            </w: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lastRenderedPageBreak/>
              <w:t>Ралина Нургалиевна</w:t>
            </w:r>
          </w:p>
        </w:tc>
      </w:tr>
    </w:tbl>
    <w:p w:rsidR="00EF4927" w:rsidRPr="005C3A32" w:rsidRDefault="00EF4927" w:rsidP="00EF4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927" w:rsidRPr="005C3A32" w:rsidRDefault="00EF4927" w:rsidP="00EF49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уть к Олимпу» 2018/19 учебного года</w:t>
      </w:r>
    </w:p>
    <w:tbl>
      <w:tblPr>
        <w:tblW w:w="1063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865"/>
        <w:gridCol w:w="1403"/>
        <w:gridCol w:w="2126"/>
        <w:gridCol w:w="1844"/>
      </w:tblGrid>
      <w:tr w:rsidR="00EF4927" w:rsidRPr="005C3A32" w:rsidTr="005B7669">
        <w:tc>
          <w:tcPr>
            <w:tcW w:w="567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ind w:hanging="11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F4927" w:rsidRPr="005C3A32" w:rsidRDefault="00EF4927" w:rsidP="00EF4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ащихся</w:t>
            </w:r>
          </w:p>
        </w:tc>
        <w:tc>
          <w:tcPr>
            <w:tcW w:w="865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03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126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У</w:t>
            </w:r>
          </w:p>
        </w:tc>
        <w:tc>
          <w:tcPr>
            <w:tcW w:w="1844" w:type="dxa"/>
            <w:shd w:val="clear" w:color="auto" w:fill="auto"/>
          </w:tcPr>
          <w:p w:rsidR="00EF4927" w:rsidRPr="005C3A32" w:rsidRDefault="00EF4927" w:rsidP="00EF4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преподавателя</w:t>
            </w:r>
          </w:p>
        </w:tc>
      </w:tr>
      <w:tr w:rsidR="005B13B1" w:rsidRPr="005C3A32" w:rsidTr="005B7669">
        <w:tc>
          <w:tcPr>
            <w:tcW w:w="567" w:type="dxa"/>
            <w:shd w:val="clear" w:color="auto" w:fill="auto"/>
            <w:vAlign w:val="center"/>
          </w:tcPr>
          <w:p w:rsidR="005B13B1" w:rsidRPr="005C3A32" w:rsidRDefault="005B13B1" w:rsidP="005B13B1">
            <w:pPr>
              <w:spacing w:after="0" w:line="240" w:lineRule="auto"/>
              <w:ind w:left="-141" w:firstLine="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7669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ознание</w:t>
            </w:r>
          </w:p>
        </w:tc>
        <w:tc>
          <w:tcPr>
            <w:tcW w:w="198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Новиков Илья  Анатольевич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13B1" w:rsidRPr="005C3A32" w:rsidRDefault="00255592" w:rsidP="005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dxa"/>
            <w:shd w:val="clear" w:color="auto" w:fill="auto"/>
          </w:tcPr>
          <w:p w:rsidR="005B13B1" w:rsidRPr="005C3A32" w:rsidRDefault="00F11853" w:rsidP="005B1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2126" w:type="dxa"/>
            <w:shd w:val="clear" w:color="auto" w:fill="auto"/>
          </w:tcPr>
          <w:p w:rsidR="005B13B1" w:rsidRPr="005C3A32" w:rsidRDefault="00F11853" w:rsidP="005B1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окуровская СОШ</w:t>
            </w:r>
            <w:r w:rsidR="005B13B1"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Г.Р.Державина»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Гошкова Ксения</w:t>
            </w:r>
          </w:p>
          <w:p w:rsidR="005B13B1" w:rsidRPr="005C3A32" w:rsidRDefault="005B13B1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Андреевна</w:t>
            </w:r>
          </w:p>
        </w:tc>
      </w:tr>
      <w:tr w:rsidR="005B13B1" w:rsidRPr="005C3A32" w:rsidTr="005B7669">
        <w:tc>
          <w:tcPr>
            <w:tcW w:w="567" w:type="dxa"/>
            <w:shd w:val="clear" w:color="auto" w:fill="auto"/>
            <w:vAlign w:val="center"/>
          </w:tcPr>
          <w:p w:rsidR="005B13B1" w:rsidRPr="005C3A32" w:rsidRDefault="005B13B1" w:rsidP="005B13B1">
            <w:pPr>
              <w:spacing w:after="0" w:line="240" w:lineRule="auto"/>
              <w:ind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7669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матика</w:t>
            </w:r>
          </w:p>
        </w:tc>
        <w:tc>
          <w:tcPr>
            <w:tcW w:w="198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шина Дана Владимировн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13B1" w:rsidRPr="005C3A32" w:rsidRDefault="00F11853" w:rsidP="005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5B13B1" w:rsidRPr="005C3A32" w:rsidRDefault="005B13B1" w:rsidP="005B1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толбищенская СОШ имени А.П.Малышева»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ачева Галина Анатольевна</w:t>
            </w:r>
          </w:p>
        </w:tc>
      </w:tr>
      <w:tr w:rsidR="005B13B1" w:rsidRPr="005C3A32" w:rsidTr="005B7669">
        <w:tc>
          <w:tcPr>
            <w:tcW w:w="567" w:type="dxa"/>
            <w:shd w:val="clear" w:color="auto" w:fill="auto"/>
            <w:vAlign w:val="center"/>
          </w:tcPr>
          <w:p w:rsidR="005B13B1" w:rsidRPr="005C3A32" w:rsidRDefault="005B13B1" w:rsidP="005B1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7669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B13B1"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98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ин Булат Тимерланович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13B1" w:rsidRPr="005C3A32" w:rsidRDefault="00255592" w:rsidP="005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5B13B1" w:rsidRPr="005C3A32" w:rsidRDefault="005B13B1" w:rsidP="005B1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толбищенская СОШ имени А.П.Малышева»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шина Гульнара Гарафутдиновна</w:t>
            </w:r>
          </w:p>
        </w:tc>
      </w:tr>
      <w:tr w:rsidR="005B13B1" w:rsidRPr="005C3A32" w:rsidTr="005B7669">
        <w:tc>
          <w:tcPr>
            <w:tcW w:w="567" w:type="dxa"/>
            <w:shd w:val="clear" w:color="auto" w:fill="auto"/>
            <w:vAlign w:val="center"/>
          </w:tcPr>
          <w:p w:rsidR="005B13B1" w:rsidRPr="005C3A32" w:rsidRDefault="005B13B1" w:rsidP="005B1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7669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глийский язык</w:t>
            </w:r>
          </w:p>
        </w:tc>
        <w:tc>
          <w:tcPr>
            <w:tcW w:w="198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ханкулова Алсу Рафхатовн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13B1" w:rsidRPr="005C3A32" w:rsidRDefault="00255592" w:rsidP="005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5B13B1" w:rsidRPr="005C3A32" w:rsidRDefault="005B13B1" w:rsidP="005B1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П.Ковалинская СОШ»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Нигматзянова Лилия Ринатовна</w:t>
            </w:r>
          </w:p>
        </w:tc>
      </w:tr>
      <w:tr w:rsidR="005B13B1" w:rsidRPr="005C3A32" w:rsidTr="005B7669">
        <w:tc>
          <w:tcPr>
            <w:tcW w:w="567" w:type="dxa"/>
            <w:shd w:val="clear" w:color="auto" w:fill="auto"/>
            <w:vAlign w:val="center"/>
          </w:tcPr>
          <w:p w:rsidR="005B13B1" w:rsidRPr="005C3A32" w:rsidRDefault="005B13B1" w:rsidP="005B1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7669" w:rsidP="005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глийский язык</w:t>
            </w:r>
          </w:p>
        </w:tc>
        <w:tc>
          <w:tcPr>
            <w:tcW w:w="198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Гусев Дмитрий Олегович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13B1" w:rsidRPr="005C3A32" w:rsidRDefault="00255592" w:rsidP="005B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B13B1" w:rsidRPr="005C3A32" w:rsidRDefault="005B13B1" w:rsidP="005B1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5B13B1" w:rsidRPr="005C3A32" w:rsidRDefault="005B13B1" w:rsidP="005B1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 «Каипская ООШ»</w:t>
            </w:r>
          </w:p>
        </w:tc>
        <w:tc>
          <w:tcPr>
            <w:tcW w:w="1844" w:type="dxa"/>
            <w:shd w:val="clear" w:color="auto" w:fill="auto"/>
          </w:tcPr>
          <w:p w:rsidR="005B13B1" w:rsidRPr="005C3A32" w:rsidRDefault="005B13B1" w:rsidP="005B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Хамидуллина Радифа Камилловна</w:t>
            </w:r>
          </w:p>
        </w:tc>
      </w:tr>
    </w:tbl>
    <w:p w:rsidR="00841E62" w:rsidRPr="005C3A32" w:rsidRDefault="008D0DCB" w:rsidP="00841E62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4AAF" w:rsidRPr="005C3A32" w:rsidRDefault="00374AAF" w:rsidP="00374A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>Призеры республиканского этапа всероссийской и заключительного этапа республиканской олимпиад 2019/20 учебного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850"/>
        <w:gridCol w:w="1276"/>
        <w:gridCol w:w="2127"/>
        <w:gridCol w:w="1843"/>
      </w:tblGrid>
      <w:tr w:rsidR="00374AAF" w:rsidRPr="005C3A32" w:rsidTr="00374AAF">
        <w:tc>
          <w:tcPr>
            <w:tcW w:w="709" w:type="dxa"/>
            <w:shd w:val="clear" w:color="auto" w:fill="auto"/>
          </w:tcPr>
          <w:p w:rsidR="00374AAF" w:rsidRPr="005C3A32" w:rsidRDefault="00374AAF" w:rsidP="00D97B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1985" w:type="dxa"/>
            <w:shd w:val="clear" w:color="auto" w:fill="auto"/>
          </w:tcPr>
          <w:p w:rsidR="00374AAF" w:rsidRPr="005C3A32" w:rsidRDefault="00374AAF" w:rsidP="00D97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:rsidR="00374AAF" w:rsidRPr="005C3A32" w:rsidRDefault="00374AAF" w:rsidP="00D97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призеров</w:t>
            </w:r>
          </w:p>
        </w:tc>
        <w:tc>
          <w:tcPr>
            <w:tcW w:w="850" w:type="dxa"/>
            <w:shd w:val="clear" w:color="auto" w:fill="auto"/>
          </w:tcPr>
          <w:p w:rsidR="00374AAF" w:rsidRPr="005C3A32" w:rsidRDefault="00374AAF" w:rsidP="00D97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374AAF" w:rsidRPr="005C3A32" w:rsidRDefault="00374AAF" w:rsidP="00D97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127" w:type="dxa"/>
            <w:shd w:val="clear" w:color="auto" w:fill="auto"/>
          </w:tcPr>
          <w:p w:rsidR="00374AAF" w:rsidRPr="005C3A32" w:rsidRDefault="00374AAF" w:rsidP="00D97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1843" w:type="dxa"/>
          </w:tcPr>
          <w:p w:rsidR="00374AAF" w:rsidRPr="005C3A32" w:rsidRDefault="00374AAF" w:rsidP="00D97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преподавателя</w:t>
            </w:r>
          </w:p>
        </w:tc>
      </w:tr>
      <w:tr w:rsidR="003D2DDD" w:rsidRPr="005C3A32" w:rsidTr="00374AAF">
        <w:tc>
          <w:tcPr>
            <w:tcW w:w="709" w:type="dxa"/>
            <w:shd w:val="clear" w:color="auto" w:fill="auto"/>
          </w:tcPr>
          <w:p w:rsidR="003D2DDD" w:rsidRPr="005C3A32" w:rsidRDefault="003D2DDD" w:rsidP="003D2D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я»</w:t>
            </w:r>
          </w:p>
        </w:tc>
        <w:tc>
          <w:tcPr>
            <w:tcW w:w="1984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Тазеева Аделина Азатовна</w:t>
            </w:r>
          </w:p>
        </w:tc>
        <w:tc>
          <w:tcPr>
            <w:tcW w:w="850" w:type="dxa"/>
            <w:shd w:val="clear" w:color="auto" w:fill="auto"/>
          </w:tcPr>
          <w:p w:rsidR="003D2DDD" w:rsidRPr="005C3A32" w:rsidRDefault="003D2DDD" w:rsidP="00C9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D2DDD" w:rsidRPr="005C3A32" w:rsidRDefault="003D2DDD" w:rsidP="003D2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7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МБОУ «Столбищенская СОШ имени Героя </w:t>
            </w:r>
            <w:r w:rsidRPr="005C3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ого Союза Алексея Петровича Малышева» </w:t>
            </w:r>
          </w:p>
        </w:tc>
        <w:tc>
          <w:tcPr>
            <w:tcW w:w="1843" w:type="dxa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дуллина Гульнур Рустемовна</w:t>
            </w:r>
          </w:p>
        </w:tc>
      </w:tr>
      <w:tr w:rsidR="003D2DDD" w:rsidRPr="005C3A32" w:rsidTr="00374AAF">
        <w:tc>
          <w:tcPr>
            <w:tcW w:w="709" w:type="dxa"/>
            <w:shd w:val="clear" w:color="auto" w:fill="auto"/>
          </w:tcPr>
          <w:p w:rsidR="003D2DDD" w:rsidRPr="005C3A32" w:rsidRDefault="003D2DDD" w:rsidP="003D2D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"Татарский язык среди учащихся татарских групп щкол с обучением на русском языке"</w:t>
            </w:r>
          </w:p>
        </w:tc>
        <w:tc>
          <w:tcPr>
            <w:tcW w:w="1984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Камалова Гульнара Фаизовна </w:t>
            </w:r>
          </w:p>
        </w:tc>
        <w:tc>
          <w:tcPr>
            <w:tcW w:w="850" w:type="dxa"/>
            <w:shd w:val="clear" w:color="auto" w:fill="auto"/>
          </w:tcPr>
          <w:p w:rsidR="003D2DDD" w:rsidRPr="005C3A32" w:rsidRDefault="003D2DDD" w:rsidP="00C9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D2DDD" w:rsidRPr="005C3A32" w:rsidRDefault="003D2DDD" w:rsidP="003D2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7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БОУ «ЛСОШ №2 имени Героя Советского Союза Б.К.Кузнецова»</w:t>
            </w:r>
          </w:p>
        </w:tc>
        <w:tc>
          <w:tcPr>
            <w:tcW w:w="1843" w:type="dxa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Вагизова Рузиля Ахметовна</w:t>
            </w:r>
          </w:p>
        </w:tc>
      </w:tr>
      <w:tr w:rsidR="003D2DDD" w:rsidRPr="005C3A32" w:rsidTr="00374AAF">
        <w:tc>
          <w:tcPr>
            <w:tcW w:w="709" w:type="dxa"/>
            <w:shd w:val="clear" w:color="auto" w:fill="auto"/>
          </w:tcPr>
          <w:p w:rsidR="003D2DDD" w:rsidRPr="005C3A32" w:rsidRDefault="003D2DDD" w:rsidP="003D2D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"Русский язык"</w:t>
            </w:r>
          </w:p>
        </w:tc>
        <w:tc>
          <w:tcPr>
            <w:tcW w:w="1984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Орлова Анна Леонидовна</w:t>
            </w:r>
          </w:p>
        </w:tc>
        <w:tc>
          <w:tcPr>
            <w:tcW w:w="850" w:type="dxa"/>
            <w:shd w:val="clear" w:color="auto" w:fill="auto"/>
          </w:tcPr>
          <w:p w:rsidR="003D2DDD" w:rsidRPr="005C3A32" w:rsidRDefault="003D2DDD" w:rsidP="00C9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D2DDD" w:rsidRPr="005C3A32" w:rsidRDefault="003D2DDD" w:rsidP="003D2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7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МБОУ "Сокуровская СОШа им. Г. Р. Державина" </w:t>
            </w:r>
          </w:p>
        </w:tc>
        <w:tc>
          <w:tcPr>
            <w:tcW w:w="1843" w:type="dxa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Хамидуллина Фирдина Мансуровна</w:t>
            </w:r>
          </w:p>
        </w:tc>
      </w:tr>
      <w:tr w:rsidR="003D2DDD" w:rsidRPr="005C3A32" w:rsidTr="00D97B57">
        <w:tc>
          <w:tcPr>
            <w:tcW w:w="709" w:type="dxa"/>
            <w:shd w:val="clear" w:color="auto" w:fill="auto"/>
          </w:tcPr>
          <w:p w:rsidR="003D2DDD" w:rsidRPr="005C3A32" w:rsidRDefault="003D2DDD" w:rsidP="003D2D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 «Татарский язык среди учащихся школ с обучением на татарском языке»</w:t>
            </w:r>
          </w:p>
        </w:tc>
        <w:tc>
          <w:tcPr>
            <w:tcW w:w="1984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Кадырова Айгуль Фидаилевна</w:t>
            </w:r>
          </w:p>
        </w:tc>
        <w:tc>
          <w:tcPr>
            <w:tcW w:w="850" w:type="dxa"/>
            <w:shd w:val="clear" w:color="auto" w:fill="auto"/>
          </w:tcPr>
          <w:p w:rsidR="003D2DDD" w:rsidRPr="005C3A32" w:rsidRDefault="003D2DDD" w:rsidP="00C9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3D2DDD" w:rsidRPr="005C3A32" w:rsidRDefault="003D2DDD" w:rsidP="003D2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7" w:type="dxa"/>
            <w:shd w:val="clear" w:color="auto" w:fill="auto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МБОУ "Малоелгинская СОШ" </w:t>
            </w:r>
          </w:p>
        </w:tc>
        <w:tc>
          <w:tcPr>
            <w:tcW w:w="1843" w:type="dxa"/>
          </w:tcPr>
          <w:p w:rsidR="003D2DDD" w:rsidRPr="005C3A32" w:rsidRDefault="003D2DDD" w:rsidP="003D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иннуллина Лилия Рашитовна</w:t>
            </w:r>
          </w:p>
        </w:tc>
      </w:tr>
      <w:tr w:rsidR="00C86651" w:rsidRPr="005C3A32" w:rsidTr="00374AAF">
        <w:tc>
          <w:tcPr>
            <w:tcW w:w="709" w:type="dxa"/>
            <w:shd w:val="clear" w:color="auto" w:fill="auto"/>
          </w:tcPr>
          <w:p w:rsidR="00C86651" w:rsidRPr="005C3A32" w:rsidRDefault="00C86651" w:rsidP="00C866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 «Татарский язык среди учащихся школ с обучением на татарском языке»</w:t>
            </w:r>
          </w:p>
        </w:tc>
        <w:tc>
          <w:tcPr>
            <w:tcW w:w="1984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Хасанова Фанзия Расимовна</w:t>
            </w:r>
          </w:p>
        </w:tc>
        <w:tc>
          <w:tcPr>
            <w:tcW w:w="850" w:type="dxa"/>
            <w:shd w:val="clear" w:color="auto" w:fill="auto"/>
          </w:tcPr>
          <w:p w:rsidR="00C86651" w:rsidRPr="005C3A32" w:rsidRDefault="00C86651" w:rsidP="0079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86651" w:rsidRPr="005C3A32" w:rsidRDefault="00C86651" w:rsidP="0079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7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МБОУ "Малоелгинская СОШ" </w:t>
            </w:r>
          </w:p>
        </w:tc>
        <w:tc>
          <w:tcPr>
            <w:tcW w:w="1843" w:type="dxa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Хамидуллина Фирдина Мансуровна</w:t>
            </w:r>
          </w:p>
        </w:tc>
      </w:tr>
      <w:tr w:rsidR="00C86651" w:rsidRPr="005C3A32" w:rsidTr="00374AAF">
        <w:tc>
          <w:tcPr>
            <w:tcW w:w="709" w:type="dxa"/>
            <w:shd w:val="clear" w:color="auto" w:fill="auto"/>
          </w:tcPr>
          <w:p w:rsidR="00C86651" w:rsidRPr="005C3A32" w:rsidRDefault="00C86651" w:rsidP="00C866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"Татарский язык среди учащихся татарских групп школ с обучением на </w:t>
            </w:r>
            <w:r w:rsidRPr="005C3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 языке"</w:t>
            </w:r>
          </w:p>
        </w:tc>
        <w:tc>
          <w:tcPr>
            <w:tcW w:w="1984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етова</w:t>
            </w:r>
            <w:r w:rsidR="004E4192"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 Разиля Маннуровна</w:t>
            </w:r>
          </w:p>
        </w:tc>
        <w:tc>
          <w:tcPr>
            <w:tcW w:w="850" w:type="dxa"/>
            <w:shd w:val="clear" w:color="auto" w:fill="auto"/>
          </w:tcPr>
          <w:p w:rsidR="00C86651" w:rsidRPr="005C3A32" w:rsidRDefault="00C86651" w:rsidP="0079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86651" w:rsidRPr="005C3A32" w:rsidRDefault="00C86651" w:rsidP="0079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7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БОУ «Габишевская СОШ имени М.А. Гареева»</w:t>
            </w:r>
          </w:p>
        </w:tc>
        <w:tc>
          <w:tcPr>
            <w:tcW w:w="1843" w:type="dxa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иннуллина Лилия Рашитовна</w:t>
            </w:r>
          </w:p>
        </w:tc>
      </w:tr>
      <w:tr w:rsidR="00C86651" w:rsidRPr="005C3A32" w:rsidTr="00374AAF">
        <w:tc>
          <w:tcPr>
            <w:tcW w:w="709" w:type="dxa"/>
            <w:shd w:val="clear" w:color="auto" w:fill="auto"/>
          </w:tcPr>
          <w:p w:rsidR="00C86651" w:rsidRPr="005C3A32" w:rsidRDefault="00C86651" w:rsidP="00C866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"Русская литература среди учащихся школ с обучением на родном (нерусском) языке</w:t>
            </w:r>
          </w:p>
        </w:tc>
        <w:tc>
          <w:tcPr>
            <w:tcW w:w="1984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r w:rsidR="004E4192"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 Ляйля Радиковна</w:t>
            </w:r>
          </w:p>
        </w:tc>
        <w:tc>
          <w:tcPr>
            <w:tcW w:w="850" w:type="dxa"/>
            <w:shd w:val="clear" w:color="auto" w:fill="auto"/>
          </w:tcPr>
          <w:p w:rsidR="00C86651" w:rsidRPr="005C3A32" w:rsidRDefault="00C86651" w:rsidP="0079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86651" w:rsidRPr="005C3A32" w:rsidRDefault="00C86651" w:rsidP="0079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7" w:type="dxa"/>
            <w:shd w:val="clear" w:color="auto" w:fill="auto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МБОУ "Атабаевская СОШ имени Героя Российской Федерации  Ахметшина М.Р." </w:t>
            </w:r>
          </w:p>
        </w:tc>
        <w:tc>
          <w:tcPr>
            <w:tcW w:w="1843" w:type="dxa"/>
          </w:tcPr>
          <w:p w:rsidR="00C86651" w:rsidRPr="005C3A32" w:rsidRDefault="00C86651" w:rsidP="00C8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Вафина Фирдания Борисовна</w:t>
            </w:r>
          </w:p>
        </w:tc>
      </w:tr>
      <w:tr w:rsidR="00797FBB" w:rsidRPr="005C3A32" w:rsidTr="0082130B">
        <w:tc>
          <w:tcPr>
            <w:tcW w:w="709" w:type="dxa"/>
            <w:shd w:val="clear" w:color="auto" w:fill="auto"/>
          </w:tcPr>
          <w:p w:rsidR="00797FBB" w:rsidRPr="005C3A32" w:rsidRDefault="00797FBB" w:rsidP="00797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797FBB" w:rsidRPr="005C3A32" w:rsidRDefault="00797FBB" w:rsidP="0079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"Математика (4-7 классы)"</w:t>
            </w:r>
          </w:p>
        </w:tc>
        <w:tc>
          <w:tcPr>
            <w:tcW w:w="1984" w:type="dxa"/>
            <w:shd w:val="clear" w:color="auto" w:fill="auto"/>
          </w:tcPr>
          <w:p w:rsidR="00797FBB" w:rsidRPr="005C3A32" w:rsidRDefault="00797FBB" w:rsidP="00797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шина Дана 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7FBB" w:rsidRPr="005C3A32" w:rsidRDefault="00797FBB" w:rsidP="007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97FBB" w:rsidRPr="005C3A32" w:rsidRDefault="00797FBB" w:rsidP="00797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127" w:type="dxa"/>
            <w:shd w:val="clear" w:color="auto" w:fill="auto"/>
          </w:tcPr>
          <w:p w:rsidR="00797FBB" w:rsidRPr="005C3A32" w:rsidRDefault="00797FBB" w:rsidP="00797F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толбищенская СОШ имени А.П.Малышева»</w:t>
            </w:r>
          </w:p>
        </w:tc>
        <w:tc>
          <w:tcPr>
            <w:tcW w:w="1843" w:type="dxa"/>
          </w:tcPr>
          <w:p w:rsidR="00797FBB" w:rsidRPr="005C3A32" w:rsidRDefault="00797FBB" w:rsidP="0079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ачева Галина Анатольевна</w:t>
            </w:r>
          </w:p>
        </w:tc>
      </w:tr>
    </w:tbl>
    <w:p w:rsidR="00C86651" w:rsidRPr="005C3A32" w:rsidRDefault="00C86651" w:rsidP="00374A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4AAF" w:rsidRPr="005C3A32" w:rsidRDefault="00374AAF" w:rsidP="00374A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уть к Олимпу» 2019/20 учебного год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851"/>
        <w:gridCol w:w="1275"/>
        <w:gridCol w:w="2268"/>
        <w:gridCol w:w="1843"/>
      </w:tblGrid>
      <w:tr w:rsidR="00374AAF" w:rsidRPr="005C3A32" w:rsidTr="0082130B">
        <w:trPr>
          <w:trHeight w:val="587"/>
        </w:trPr>
        <w:tc>
          <w:tcPr>
            <w:tcW w:w="567" w:type="dxa"/>
            <w:shd w:val="clear" w:color="auto" w:fill="auto"/>
          </w:tcPr>
          <w:p w:rsidR="00374AAF" w:rsidRPr="005C3A32" w:rsidRDefault="00374AAF" w:rsidP="00931930">
            <w:pPr>
              <w:spacing w:after="0"/>
              <w:ind w:left="-134" w:firstLine="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4AAF" w:rsidRPr="005C3A32" w:rsidRDefault="00374AAF" w:rsidP="00D97B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126" w:type="dxa"/>
            <w:shd w:val="clear" w:color="auto" w:fill="auto"/>
          </w:tcPr>
          <w:p w:rsidR="00374AAF" w:rsidRPr="005C3A32" w:rsidRDefault="00374AAF" w:rsidP="00D97B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учащихся</w:t>
            </w:r>
          </w:p>
        </w:tc>
        <w:tc>
          <w:tcPr>
            <w:tcW w:w="851" w:type="dxa"/>
            <w:shd w:val="clear" w:color="auto" w:fill="auto"/>
          </w:tcPr>
          <w:p w:rsidR="00374AAF" w:rsidRPr="005C3A32" w:rsidRDefault="00374AAF" w:rsidP="00D97B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374AAF" w:rsidRPr="005C3A32" w:rsidRDefault="00374AAF" w:rsidP="00D97B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268" w:type="dxa"/>
            <w:shd w:val="clear" w:color="auto" w:fill="auto"/>
          </w:tcPr>
          <w:p w:rsidR="00374AAF" w:rsidRPr="005C3A32" w:rsidRDefault="00374AAF" w:rsidP="00D97B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У</w:t>
            </w:r>
          </w:p>
        </w:tc>
        <w:tc>
          <w:tcPr>
            <w:tcW w:w="1843" w:type="dxa"/>
            <w:shd w:val="clear" w:color="auto" w:fill="auto"/>
          </w:tcPr>
          <w:p w:rsidR="00374AAF" w:rsidRPr="005C3A32" w:rsidRDefault="00374AAF" w:rsidP="00D97B5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преподавателя</w:t>
            </w:r>
          </w:p>
        </w:tc>
      </w:tr>
      <w:tr w:rsidR="00931930" w:rsidRPr="005C3A32" w:rsidTr="00E82EDE">
        <w:trPr>
          <w:trHeight w:val="1010"/>
        </w:trPr>
        <w:tc>
          <w:tcPr>
            <w:tcW w:w="567" w:type="dxa"/>
            <w:shd w:val="clear" w:color="auto" w:fill="auto"/>
            <w:vAlign w:val="center"/>
          </w:tcPr>
          <w:p w:rsidR="00931930" w:rsidRPr="005C3A32" w:rsidRDefault="00931930" w:rsidP="00931930">
            <w:pPr>
              <w:ind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931930" w:rsidRPr="005C3A32" w:rsidRDefault="00931930" w:rsidP="009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931930" w:rsidRPr="005C3A32" w:rsidRDefault="00931930" w:rsidP="00931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шина Дана Владимир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1930" w:rsidRPr="005C3A32" w:rsidRDefault="00931930" w:rsidP="0093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31930" w:rsidRPr="005C3A32" w:rsidRDefault="00931930" w:rsidP="0093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268" w:type="dxa"/>
            <w:shd w:val="clear" w:color="auto" w:fill="auto"/>
          </w:tcPr>
          <w:p w:rsidR="00931930" w:rsidRPr="005C3A32" w:rsidRDefault="00931930" w:rsidP="009319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толбищенская СОШ имени А.П.Малышева»</w:t>
            </w:r>
          </w:p>
        </w:tc>
        <w:tc>
          <w:tcPr>
            <w:tcW w:w="1843" w:type="dxa"/>
            <w:shd w:val="clear" w:color="auto" w:fill="auto"/>
          </w:tcPr>
          <w:p w:rsidR="00931930" w:rsidRPr="005C3A32" w:rsidRDefault="00931930" w:rsidP="00E8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ачева Галина Анатольевна</w:t>
            </w:r>
          </w:p>
        </w:tc>
      </w:tr>
      <w:tr w:rsidR="00931930" w:rsidRPr="005C3A32" w:rsidTr="00E82EDE">
        <w:tc>
          <w:tcPr>
            <w:tcW w:w="567" w:type="dxa"/>
            <w:shd w:val="clear" w:color="auto" w:fill="auto"/>
            <w:vAlign w:val="center"/>
          </w:tcPr>
          <w:p w:rsidR="00931930" w:rsidRPr="005C3A32" w:rsidRDefault="00931930" w:rsidP="00931930">
            <w:pPr>
              <w:ind w:hanging="1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931930" w:rsidRPr="005C3A32" w:rsidRDefault="00931930" w:rsidP="009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930" w:rsidRPr="005C3A32" w:rsidRDefault="00931930" w:rsidP="009319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Рафикова Альбина Радик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1930" w:rsidRPr="005C3A32" w:rsidRDefault="00931930" w:rsidP="009319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930" w:rsidRPr="005C3A32" w:rsidRDefault="00931930" w:rsidP="009319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268" w:type="dxa"/>
            <w:shd w:val="clear" w:color="auto" w:fill="auto"/>
          </w:tcPr>
          <w:p w:rsidR="00931930" w:rsidRPr="005C3A32" w:rsidRDefault="00931930" w:rsidP="009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БОУ «Столбищенская СОШ имени Героя Советского Союза Алексея Петровича Малышева»</w:t>
            </w:r>
          </w:p>
        </w:tc>
        <w:tc>
          <w:tcPr>
            <w:tcW w:w="1843" w:type="dxa"/>
            <w:shd w:val="clear" w:color="auto" w:fill="auto"/>
          </w:tcPr>
          <w:p w:rsidR="00931930" w:rsidRPr="005C3A32" w:rsidRDefault="00931930" w:rsidP="00E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Иванова Зинаида Павловна</w:t>
            </w:r>
          </w:p>
        </w:tc>
      </w:tr>
      <w:tr w:rsidR="00931930" w:rsidRPr="005C3A32" w:rsidTr="00E82EDE">
        <w:tc>
          <w:tcPr>
            <w:tcW w:w="567" w:type="dxa"/>
            <w:shd w:val="clear" w:color="auto" w:fill="auto"/>
            <w:vAlign w:val="center"/>
          </w:tcPr>
          <w:p w:rsidR="00931930" w:rsidRPr="005C3A32" w:rsidRDefault="00931930" w:rsidP="009319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931930" w:rsidRPr="005C3A32" w:rsidRDefault="00931930" w:rsidP="009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глийский 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930" w:rsidRPr="005C3A32" w:rsidRDefault="00931930" w:rsidP="009319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Рафикова Альбина Радик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1930" w:rsidRPr="005C3A32" w:rsidRDefault="00931930" w:rsidP="009319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930" w:rsidRPr="005C3A32" w:rsidRDefault="00931930" w:rsidP="009319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268" w:type="dxa"/>
            <w:shd w:val="clear" w:color="auto" w:fill="auto"/>
          </w:tcPr>
          <w:p w:rsidR="00931930" w:rsidRPr="005C3A32" w:rsidRDefault="00931930" w:rsidP="00931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 xml:space="preserve">МБОУ «Столбищенская СОШ имени Героя Советского </w:t>
            </w:r>
            <w:r w:rsidRPr="005C3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а Алексея Петровича Малышева»</w:t>
            </w:r>
          </w:p>
        </w:tc>
        <w:tc>
          <w:tcPr>
            <w:tcW w:w="1843" w:type="dxa"/>
            <w:shd w:val="clear" w:color="auto" w:fill="auto"/>
          </w:tcPr>
          <w:p w:rsidR="00931930" w:rsidRPr="005C3A32" w:rsidRDefault="00931930" w:rsidP="00E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Зинаида Павловна</w:t>
            </w:r>
          </w:p>
        </w:tc>
      </w:tr>
      <w:tr w:rsidR="00D322ED" w:rsidRPr="005C3A32" w:rsidTr="00D322ED">
        <w:trPr>
          <w:trHeight w:val="1747"/>
        </w:trPr>
        <w:tc>
          <w:tcPr>
            <w:tcW w:w="567" w:type="dxa"/>
            <w:shd w:val="clear" w:color="auto" w:fill="auto"/>
            <w:vAlign w:val="center"/>
          </w:tcPr>
          <w:p w:rsidR="00D322ED" w:rsidRPr="005C3A32" w:rsidRDefault="00D322ED" w:rsidP="00D322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702" w:type="dxa"/>
            <w:shd w:val="clear" w:color="auto" w:fill="auto"/>
          </w:tcPr>
          <w:p w:rsidR="00D322ED" w:rsidRPr="005C3A32" w:rsidRDefault="00D322ED" w:rsidP="00D3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2ED" w:rsidRPr="005C3A32" w:rsidRDefault="00D322ED" w:rsidP="00D322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Есения  Андрее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2ED" w:rsidRPr="005C3A32" w:rsidRDefault="00D322ED" w:rsidP="00D322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2ED" w:rsidRPr="005C3A32" w:rsidRDefault="00D322ED" w:rsidP="00D322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3A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2268" w:type="dxa"/>
            <w:shd w:val="clear" w:color="auto" w:fill="auto"/>
          </w:tcPr>
          <w:p w:rsidR="00D322ED" w:rsidRPr="005C3A32" w:rsidRDefault="00D322ED" w:rsidP="00D3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БОУ «Столбищенская СОШ имени Героя Советского Союза Алексея Петровича Малышева»</w:t>
            </w:r>
          </w:p>
        </w:tc>
        <w:tc>
          <w:tcPr>
            <w:tcW w:w="1843" w:type="dxa"/>
            <w:shd w:val="clear" w:color="auto" w:fill="auto"/>
          </w:tcPr>
          <w:p w:rsidR="00D322ED" w:rsidRPr="005C3A32" w:rsidRDefault="00D322ED" w:rsidP="00E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32">
              <w:rPr>
                <w:rFonts w:ascii="Times New Roman" w:hAnsi="Times New Roman" w:cs="Times New Roman"/>
                <w:sz w:val="28"/>
                <w:szCs w:val="28"/>
              </w:rPr>
              <w:t>Малова Мария Зиноновна</w:t>
            </w:r>
          </w:p>
        </w:tc>
      </w:tr>
    </w:tbl>
    <w:p w:rsidR="00A33E4C" w:rsidRPr="005C3A32" w:rsidRDefault="00CE7787" w:rsidP="002E4215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 xml:space="preserve">Анализ деятельности работы с одаренными детьми в районе в конце учебного года проводит </w:t>
      </w:r>
      <w:r w:rsidR="008D0DCB" w:rsidRPr="005C3A32">
        <w:rPr>
          <w:rFonts w:ascii="Times New Roman" w:hAnsi="Times New Roman"/>
          <w:sz w:val="28"/>
          <w:szCs w:val="28"/>
          <w:lang w:val="ru-RU"/>
        </w:rPr>
        <w:t>муниципальный координатор-</w:t>
      </w:r>
      <w:r w:rsidR="00C53CBF" w:rsidRPr="005C3A32">
        <w:rPr>
          <w:rFonts w:ascii="Times New Roman" w:hAnsi="Times New Roman"/>
          <w:sz w:val="28"/>
          <w:szCs w:val="28"/>
          <w:lang w:val="ru-RU"/>
        </w:rPr>
        <w:t xml:space="preserve">методист МКУ «Управление </w:t>
      </w:r>
      <w:r w:rsidRPr="005C3A32">
        <w:rPr>
          <w:rFonts w:ascii="Times New Roman" w:hAnsi="Times New Roman"/>
          <w:sz w:val="28"/>
          <w:szCs w:val="28"/>
          <w:lang w:val="ru-RU"/>
        </w:rPr>
        <w:t xml:space="preserve">образования». На заседаниях предметных ММО рассматривается данный анализ и составляется дорожная карта </w:t>
      </w:r>
      <w:r w:rsidR="002E4215" w:rsidRPr="005C3A32">
        <w:rPr>
          <w:rFonts w:ascii="Times New Roman" w:hAnsi="Times New Roman"/>
          <w:sz w:val="28"/>
          <w:szCs w:val="28"/>
          <w:lang w:val="ru-RU"/>
        </w:rPr>
        <w:t>на новый учебный год.</w:t>
      </w:r>
    </w:p>
    <w:p w:rsidR="00A33E4C" w:rsidRPr="005C3A32" w:rsidRDefault="00743470" w:rsidP="00C53CBF">
      <w:pPr>
        <w:pStyle w:val="mytxt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В рай</w:t>
      </w:r>
      <w:r w:rsidR="00CE7787" w:rsidRPr="005C3A32">
        <w:rPr>
          <w:rFonts w:ascii="Times New Roman" w:hAnsi="Times New Roman"/>
          <w:sz w:val="28"/>
          <w:szCs w:val="28"/>
          <w:lang w:val="ru-RU"/>
        </w:rPr>
        <w:t>оне победителям и призерам республиканского</w:t>
      </w:r>
      <w:r w:rsidR="00C53CBF" w:rsidRPr="005C3A32">
        <w:rPr>
          <w:rFonts w:ascii="Times New Roman" w:hAnsi="Times New Roman"/>
          <w:sz w:val="28"/>
          <w:szCs w:val="28"/>
          <w:lang w:val="ru-RU"/>
        </w:rPr>
        <w:t xml:space="preserve"> и регионального </w:t>
      </w:r>
      <w:r w:rsidR="00AB68F3" w:rsidRPr="005C3A32">
        <w:rPr>
          <w:rFonts w:ascii="Times New Roman" w:hAnsi="Times New Roman"/>
          <w:sz w:val="28"/>
          <w:szCs w:val="28"/>
          <w:lang w:val="ru-RU"/>
        </w:rPr>
        <w:t>этапов</w:t>
      </w:r>
      <w:r w:rsidR="00C53CBF" w:rsidRPr="005C3A32">
        <w:rPr>
          <w:rFonts w:ascii="Times New Roman" w:hAnsi="Times New Roman"/>
          <w:sz w:val="28"/>
          <w:szCs w:val="28"/>
          <w:lang w:val="ru-RU"/>
        </w:rPr>
        <w:t xml:space="preserve"> вручаются премии</w:t>
      </w:r>
      <w:r w:rsidR="00CE7787" w:rsidRPr="005C3A32">
        <w:rPr>
          <w:rFonts w:ascii="Times New Roman" w:hAnsi="Times New Roman"/>
          <w:sz w:val="28"/>
          <w:szCs w:val="28"/>
          <w:lang w:val="ru-RU"/>
        </w:rPr>
        <w:t xml:space="preserve"> Главы района в размере 3000- 2000 рублей.</w:t>
      </w:r>
      <w:r w:rsidR="00C53CBF" w:rsidRPr="005C3A32">
        <w:rPr>
          <w:rFonts w:ascii="Times New Roman" w:hAnsi="Times New Roman"/>
          <w:sz w:val="28"/>
          <w:szCs w:val="28"/>
          <w:lang w:val="ru-RU"/>
        </w:rPr>
        <w:t xml:space="preserve"> Глава Лаишевского муниципального района ежегодно поощряет денежными премиями учителей, подготовивших победителей и призеров республиканских олимпиад и конкурсов в размере 3000-3500 рублей.</w:t>
      </w:r>
    </w:p>
    <w:p w:rsidR="00CE7787" w:rsidRPr="005C3A32" w:rsidRDefault="008D0DCB" w:rsidP="00841E62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В 2019 года заключен</w:t>
      </w:r>
      <w:r w:rsidR="00951161" w:rsidRPr="005C3A32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041061" w:rsidRPr="005C3A32">
        <w:rPr>
          <w:rFonts w:ascii="Times New Roman" w:hAnsi="Times New Roman"/>
          <w:sz w:val="28"/>
          <w:szCs w:val="28"/>
          <w:lang w:val="ru-RU"/>
        </w:rPr>
        <w:t xml:space="preserve"> со Всероссийским государственным </w:t>
      </w:r>
      <w:bookmarkStart w:id="0" w:name="_GoBack"/>
      <w:bookmarkEnd w:id="0"/>
      <w:r w:rsidR="00CE7787" w:rsidRPr="005C3A32">
        <w:rPr>
          <w:rFonts w:ascii="Times New Roman" w:hAnsi="Times New Roman"/>
          <w:sz w:val="28"/>
          <w:szCs w:val="28"/>
          <w:lang w:val="ru-RU"/>
        </w:rPr>
        <w:t>Униве</w:t>
      </w:r>
      <w:r w:rsidR="00041061" w:rsidRPr="005C3A32">
        <w:rPr>
          <w:rFonts w:ascii="Times New Roman" w:hAnsi="Times New Roman"/>
          <w:sz w:val="28"/>
          <w:szCs w:val="28"/>
          <w:lang w:val="ru-RU"/>
        </w:rPr>
        <w:t>рситетом юстиции  (РПА Минютса России)</w:t>
      </w:r>
      <w:r w:rsidR="00CE7787" w:rsidRPr="005C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BF8" w:rsidRPr="005C3A32">
        <w:rPr>
          <w:rFonts w:ascii="Times New Roman" w:hAnsi="Times New Roman"/>
          <w:sz w:val="28"/>
          <w:szCs w:val="28"/>
          <w:lang w:val="ru-RU"/>
        </w:rPr>
        <w:t xml:space="preserve">о сотрудничестве  и содействии преподавателей в подготовке учащихся к олимпиадам по обществоведческим дисциплинам и оказании помощи выпускникам 9 и 11 классов при подготовке к ОГЭ и ЕГЭ по </w:t>
      </w:r>
      <w:r w:rsidR="00812C49" w:rsidRPr="005C3A32">
        <w:rPr>
          <w:rFonts w:ascii="Times New Roman" w:hAnsi="Times New Roman"/>
          <w:sz w:val="28"/>
          <w:szCs w:val="28"/>
          <w:lang w:val="ru-RU"/>
        </w:rPr>
        <w:t>предметам гуманитарного профиля. В 2020 году заключен договор о сотрудничестве в области образования и науки, формирования у учащихся и молодежи правовой культуры и правосознания.</w:t>
      </w:r>
    </w:p>
    <w:p w:rsidR="00CE0BF8" w:rsidRPr="005C3A32" w:rsidRDefault="00CE0BF8" w:rsidP="00841E62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 xml:space="preserve">Подписано Соглашение  </w:t>
      </w:r>
      <w:r w:rsidR="009E54D4" w:rsidRPr="005C3A32">
        <w:rPr>
          <w:rFonts w:ascii="Times New Roman" w:hAnsi="Times New Roman"/>
          <w:sz w:val="28"/>
          <w:szCs w:val="28"/>
          <w:lang w:val="ru-RU"/>
        </w:rPr>
        <w:t xml:space="preserve"> между </w:t>
      </w:r>
      <w:r w:rsidRPr="005C3A32">
        <w:rPr>
          <w:rFonts w:ascii="Times New Roman" w:hAnsi="Times New Roman"/>
          <w:sz w:val="28"/>
          <w:szCs w:val="28"/>
          <w:lang w:val="ru-RU"/>
        </w:rPr>
        <w:t>Сокуров</w:t>
      </w:r>
      <w:r w:rsidR="009E54D4" w:rsidRPr="005C3A32">
        <w:rPr>
          <w:rFonts w:ascii="Times New Roman" w:hAnsi="Times New Roman"/>
          <w:sz w:val="28"/>
          <w:szCs w:val="28"/>
          <w:lang w:val="ru-RU"/>
        </w:rPr>
        <w:t xml:space="preserve">ской СОШ имени Г.Р.Державина   и </w:t>
      </w:r>
      <w:r w:rsidRPr="005C3A32">
        <w:rPr>
          <w:rFonts w:ascii="Times New Roman" w:hAnsi="Times New Roman"/>
          <w:sz w:val="28"/>
          <w:szCs w:val="28"/>
          <w:lang w:val="ru-RU"/>
        </w:rPr>
        <w:t>КФУ о сотрудничестве в области инновационной образовательной деятельности, выявлении и поддержке талантливых детей и реализации дополнительных программ.</w:t>
      </w:r>
    </w:p>
    <w:p w:rsidR="00CE0BF8" w:rsidRPr="005C3A32" w:rsidRDefault="00CE0BF8" w:rsidP="00841E62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Составлено Соглашение между МКУ «У</w:t>
      </w:r>
      <w:r w:rsidR="00725BC5" w:rsidRPr="005C3A32">
        <w:rPr>
          <w:rFonts w:ascii="Times New Roman" w:hAnsi="Times New Roman"/>
          <w:sz w:val="28"/>
          <w:szCs w:val="28"/>
          <w:lang w:val="ru-RU"/>
        </w:rPr>
        <w:t>правление образования</w:t>
      </w:r>
      <w:r w:rsidRPr="005C3A32">
        <w:rPr>
          <w:rFonts w:ascii="Times New Roman" w:hAnsi="Times New Roman"/>
          <w:sz w:val="28"/>
          <w:szCs w:val="28"/>
          <w:lang w:val="ru-RU"/>
        </w:rPr>
        <w:t xml:space="preserve"> Лаише</w:t>
      </w:r>
      <w:r w:rsidR="00812C49" w:rsidRPr="005C3A32">
        <w:rPr>
          <w:rFonts w:ascii="Times New Roman" w:hAnsi="Times New Roman"/>
          <w:sz w:val="28"/>
          <w:szCs w:val="28"/>
          <w:lang w:val="ru-RU"/>
        </w:rPr>
        <w:t xml:space="preserve">вского муниципального района», </w:t>
      </w:r>
      <w:r w:rsidRPr="005C3A32">
        <w:rPr>
          <w:rFonts w:ascii="Times New Roman" w:hAnsi="Times New Roman"/>
          <w:sz w:val="28"/>
          <w:szCs w:val="28"/>
          <w:lang w:val="ru-RU"/>
        </w:rPr>
        <w:t xml:space="preserve">ИРО РТ и МАОУ «Лицей </w:t>
      </w:r>
      <w:r w:rsidR="009E54D4" w:rsidRPr="005C3A32">
        <w:rPr>
          <w:rFonts w:ascii="Times New Roman" w:hAnsi="Times New Roman"/>
          <w:sz w:val="28"/>
          <w:szCs w:val="28"/>
          <w:lang w:val="ru-RU"/>
        </w:rPr>
        <w:t xml:space="preserve">№146 «Ресурс»» об организации </w:t>
      </w:r>
      <w:r w:rsidR="009E54D4" w:rsidRPr="005C3A32">
        <w:rPr>
          <w:rFonts w:ascii="Times New Roman" w:hAnsi="Times New Roman"/>
          <w:sz w:val="28"/>
          <w:szCs w:val="28"/>
          <w:lang w:val="ru-RU"/>
        </w:rPr>
        <w:lastRenderedPageBreak/>
        <w:t>эффективного сотрудничества в рамках деятельности инновационной площадки Российской академии</w:t>
      </w:r>
      <w:r w:rsidR="00812C49" w:rsidRPr="005C3A32">
        <w:rPr>
          <w:rFonts w:ascii="Times New Roman" w:hAnsi="Times New Roman"/>
          <w:sz w:val="28"/>
          <w:szCs w:val="28"/>
          <w:lang w:val="ru-RU"/>
        </w:rPr>
        <w:t xml:space="preserve"> образования ГАОУ ДПО «Институт</w:t>
      </w:r>
      <w:r w:rsidR="009E54D4" w:rsidRPr="005C3A32">
        <w:rPr>
          <w:rFonts w:ascii="Times New Roman" w:hAnsi="Times New Roman"/>
          <w:sz w:val="28"/>
          <w:szCs w:val="28"/>
          <w:lang w:val="ru-RU"/>
        </w:rPr>
        <w:t xml:space="preserve"> развития образования Республики Татарстан»</w:t>
      </w:r>
      <w:r w:rsidR="00EE6875" w:rsidRPr="005C3A32">
        <w:rPr>
          <w:rFonts w:ascii="Times New Roman" w:hAnsi="Times New Roman"/>
          <w:sz w:val="28"/>
          <w:szCs w:val="28"/>
          <w:lang w:val="ru-RU"/>
        </w:rPr>
        <w:t>.</w:t>
      </w:r>
    </w:p>
    <w:p w:rsidR="00EE6875" w:rsidRPr="005C3A32" w:rsidRDefault="00EE6875" w:rsidP="00841E62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 xml:space="preserve">Подписан договор о сотрудничестве в сфере дополнительного профессионального образования между </w:t>
      </w:r>
      <w:r w:rsidR="00725BC5" w:rsidRPr="005C3A32">
        <w:rPr>
          <w:rFonts w:ascii="Times New Roman" w:hAnsi="Times New Roman"/>
          <w:sz w:val="28"/>
          <w:szCs w:val="28"/>
          <w:lang w:val="ru-RU"/>
        </w:rPr>
        <w:t>МБОУ «Столбищенская</w:t>
      </w:r>
      <w:r w:rsidRPr="005C3A32">
        <w:rPr>
          <w:rFonts w:ascii="Times New Roman" w:hAnsi="Times New Roman"/>
          <w:sz w:val="28"/>
          <w:szCs w:val="28"/>
          <w:lang w:val="ru-RU"/>
        </w:rPr>
        <w:t xml:space="preserve"> СОШ имени А.П.</w:t>
      </w:r>
      <w:r w:rsidR="00D01F9C" w:rsidRPr="005C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3A32">
        <w:rPr>
          <w:rFonts w:ascii="Times New Roman" w:hAnsi="Times New Roman"/>
          <w:sz w:val="28"/>
          <w:szCs w:val="28"/>
          <w:lang w:val="ru-RU"/>
        </w:rPr>
        <w:t>Малышева</w:t>
      </w:r>
      <w:r w:rsidR="00725BC5" w:rsidRPr="005C3A32">
        <w:rPr>
          <w:rFonts w:ascii="Times New Roman" w:hAnsi="Times New Roman"/>
          <w:sz w:val="28"/>
          <w:szCs w:val="28"/>
          <w:lang w:val="ru-RU"/>
        </w:rPr>
        <w:t>»</w:t>
      </w:r>
      <w:r w:rsidR="00F5523F" w:rsidRPr="005C3A32">
        <w:rPr>
          <w:rFonts w:ascii="Times New Roman" w:hAnsi="Times New Roman"/>
          <w:sz w:val="28"/>
          <w:szCs w:val="28"/>
          <w:lang w:val="ru-RU"/>
        </w:rPr>
        <w:t xml:space="preserve"> и Поволжским межрегиональным центром повышения квалификации</w:t>
      </w:r>
      <w:r w:rsidR="00A66869" w:rsidRPr="005C3A32">
        <w:rPr>
          <w:rFonts w:ascii="Times New Roman" w:hAnsi="Times New Roman"/>
          <w:sz w:val="28"/>
          <w:szCs w:val="28"/>
          <w:lang w:val="ru-RU"/>
        </w:rPr>
        <w:t xml:space="preserve"> и профессиональной подготовки работников образования ФГАОУ ВО «Казанский</w:t>
      </w:r>
      <w:r w:rsidR="00725BC5" w:rsidRPr="005C3A32">
        <w:rPr>
          <w:rFonts w:ascii="Times New Roman" w:hAnsi="Times New Roman"/>
          <w:sz w:val="28"/>
          <w:szCs w:val="28"/>
          <w:lang w:val="ru-RU"/>
        </w:rPr>
        <w:t xml:space="preserve"> (Приволжский) федеральный университет».</w:t>
      </w:r>
    </w:p>
    <w:p w:rsidR="00D01F9C" w:rsidRPr="005C3A32" w:rsidRDefault="00D01F9C" w:rsidP="00841E62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Подписан договор о сетевом взаимодействии и сотрудничестве между МАОУ «Лицей-инженерный центр» Советского района г.Казани и МБОУ Песчано-Ковалинская СОШ.</w:t>
      </w:r>
    </w:p>
    <w:p w:rsidR="00A33E4C" w:rsidRPr="005C3A32" w:rsidRDefault="009E54D4" w:rsidP="00531C20">
      <w:pPr>
        <w:pStyle w:val="mytxt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Н</w:t>
      </w:r>
      <w:r w:rsidR="00A33E4C" w:rsidRPr="005C3A32">
        <w:rPr>
          <w:rFonts w:ascii="Times New Roman" w:hAnsi="Times New Roman"/>
          <w:sz w:val="28"/>
          <w:szCs w:val="28"/>
          <w:lang w:val="ru-RU"/>
        </w:rPr>
        <w:t>а сайте У</w:t>
      </w:r>
      <w:r w:rsidRPr="005C3A32">
        <w:rPr>
          <w:rFonts w:ascii="Times New Roman" w:hAnsi="Times New Roman"/>
          <w:sz w:val="28"/>
          <w:szCs w:val="28"/>
          <w:lang w:val="ru-RU"/>
        </w:rPr>
        <w:t xml:space="preserve">правления образования имеется вкладка «Муниципальный этап Всероссийской и республиканской олимпиады. Размещены архивы с протоколами, нормативно – правовыми документами, заданиями с ответами прошедших туров олимпиад по годам и предметам. </w:t>
      </w:r>
    </w:p>
    <w:p w:rsidR="00696D8A" w:rsidRPr="005C3A32" w:rsidRDefault="00696D8A" w:rsidP="00696D8A">
      <w:pPr>
        <w:pStyle w:val="myt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 xml:space="preserve">За три предыдущих учебных года повышение квалификации </w:t>
      </w:r>
      <w:r w:rsidR="002E4215" w:rsidRPr="005C3A32">
        <w:rPr>
          <w:rFonts w:ascii="Times New Roman" w:hAnsi="Times New Roman"/>
          <w:sz w:val="28"/>
          <w:szCs w:val="28"/>
          <w:lang w:val="ru-RU"/>
        </w:rPr>
        <w:t>прошли</w:t>
      </w:r>
      <w:r w:rsidRPr="005C3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6B8D" w:rsidRPr="005C3A32">
        <w:rPr>
          <w:rFonts w:ascii="Times New Roman" w:hAnsi="Times New Roman"/>
          <w:sz w:val="28"/>
          <w:szCs w:val="28"/>
          <w:lang w:val="ru-RU"/>
        </w:rPr>
        <w:t xml:space="preserve">496 </w:t>
      </w:r>
      <w:r w:rsidRPr="005C3A32">
        <w:rPr>
          <w:rFonts w:ascii="Times New Roman" w:hAnsi="Times New Roman"/>
          <w:sz w:val="28"/>
          <w:szCs w:val="28"/>
          <w:lang w:val="ru-RU"/>
        </w:rPr>
        <w:t>педагог</w:t>
      </w:r>
      <w:r w:rsidR="00C53CBF" w:rsidRPr="005C3A32">
        <w:rPr>
          <w:rFonts w:ascii="Times New Roman" w:hAnsi="Times New Roman"/>
          <w:sz w:val="28"/>
          <w:szCs w:val="28"/>
          <w:lang w:val="ru-RU"/>
        </w:rPr>
        <w:t>ов</w:t>
      </w:r>
      <w:r w:rsidR="00CE7787" w:rsidRPr="005C3A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53CBF" w:rsidRPr="005C3A32">
        <w:rPr>
          <w:rFonts w:ascii="Times New Roman" w:hAnsi="Times New Roman"/>
          <w:sz w:val="28"/>
          <w:szCs w:val="28"/>
          <w:lang w:val="ru-RU"/>
        </w:rPr>
        <w:t>работающих</w:t>
      </w:r>
      <w:r w:rsidRPr="005C3A32">
        <w:rPr>
          <w:rFonts w:ascii="Times New Roman" w:hAnsi="Times New Roman"/>
          <w:sz w:val="28"/>
          <w:szCs w:val="28"/>
          <w:lang w:val="ru-RU"/>
        </w:rPr>
        <w:t xml:space="preserve"> с одарёнными детьми</w:t>
      </w:r>
      <w:r w:rsidR="00C53CBF" w:rsidRPr="005C3A32">
        <w:rPr>
          <w:rFonts w:ascii="Times New Roman" w:hAnsi="Times New Roman"/>
          <w:sz w:val="28"/>
          <w:szCs w:val="28"/>
          <w:lang w:val="ru-RU"/>
        </w:rPr>
        <w:t>.</w:t>
      </w:r>
    </w:p>
    <w:p w:rsidR="00E14A07" w:rsidRPr="005C3A32" w:rsidRDefault="00CB1BAB" w:rsidP="00E80CA0">
      <w:pPr>
        <w:pStyle w:val="mytxt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Итогом результатов работы учителей гуманитарного цикла с одаренными детьми являются публикации учителей в сборнике материалов Республиканской научно – практической конференции «Все мы родом из детства» 2018, 2019 годы.</w:t>
      </w:r>
    </w:p>
    <w:p w:rsidR="00587128" w:rsidRPr="005C3A32" w:rsidRDefault="00616B8D" w:rsidP="00587128">
      <w:pPr>
        <w:pStyle w:val="mytxt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Сборник</w:t>
      </w:r>
      <w:r w:rsidR="00587128" w:rsidRPr="005C3A32">
        <w:rPr>
          <w:rFonts w:ascii="Times New Roman" w:hAnsi="Times New Roman"/>
          <w:sz w:val="28"/>
          <w:szCs w:val="28"/>
          <w:lang w:val="ru-RU"/>
        </w:rPr>
        <w:t xml:space="preserve"> МКУ «Управление образова</w:t>
      </w:r>
      <w:r w:rsidRPr="005C3A32">
        <w:rPr>
          <w:rFonts w:ascii="Times New Roman" w:hAnsi="Times New Roman"/>
          <w:sz w:val="28"/>
          <w:szCs w:val="28"/>
          <w:lang w:val="ru-RU"/>
        </w:rPr>
        <w:t xml:space="preserve">ния Лаишевского муниципального </w:t>
      </w:r>
      <w:r w:rsidR="00587128" w:rsidRPr="005C3A32">
        <w:rPr>
          <w:rFonts w:ascii="Times New Roman" w:hAnsi="Times New Roman"/>
          <w:sz w:val="28"/>
          <w:szCs w:val="28"/>
          <w:lang w:val="ru-RU"/>
        </w:rPr>
        <w:t>района» «Использование материалов национально – регионального компонента в урочной деятельности»</w:t>
      </w:r>
      <w:r w:rsidR="00531C20" w:rsidRPr="005C3A32">
        <w:rPr>
          <w:rFonts w:ascii="Times New Roman" w:hAnsi="Times New Roman"/>
          <w:sz w:val="28"/>
          <w:szCs w:val="28"/>
          <w:lang w:val="ru-RU"/>
        </w:rPr>
        <w:t>,</w:t>
      </w:r>
      <w:r w:rsidR="00587128" w:rsidRPr="005C3A32">
        <w:rPr>
          <w:rFonts w:ascii="Times New Roman" w:hAnsi="Times New Roman"/>
          <w:sz w:val="28"/>
          <w:szCs w:val="28"/>
          <w:lang w:val="ru-RU"/>
        </w:rPr>
        <w:t xml:space="preserve"> 2019 год.</w:t>
      </w:r>
    </w:p>
    <w:p w:rsidR="00531C20" w:rsidRPr="005C3A32" w:rsidRDefault="00531C20" w:rsidP="00587128">
      <w:pPr>
        <w:pStyle w:val="mytxt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3A32">
        <w:rPr>
          <w:rFonts w:ascii="Times New Roman" w:hAnsi="Times New Roman"/>
          <w:sz w:val="28"/>
          <w:szCs w:val="28"/>
          <w:lang w:val="ru-RU"/>
        </w:rPr>
        <w:t>Журнал «Актуальная педагогика», 2020 год.</w:t>
      </w:r>
    </w:p>
    <w:p w:rsidR="00531C20" w:rsidRPr="005C3A32" w:rsidRDefault="00531C20" w:rsidP="00262797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5C3A32">
        <w:rPr>
          <w:rFonts w:ascii="Times New Roman" w:hAnsi="Times New Roman" w:cs="Times New Roman"/>
          <w:sz w:val="28"/>
          <w:szCs w:val="28"/>
        </w:rPr>
        <w:t>Сборник «</w:t>
      </w:r>
      <w:r w:rsidRPr="005C3A32">
        <w:rPr>
          <w:rFonts w:ascii="yandex-sans" w:eastAsia="Times New Roman" w:hAnsi="yandex-sans" w:cs="Times New Roman"/>
          <w:color w:val="000000"/>
          <w:sz w:val="28"/>
          <w:szCs w:val="28"/>
        </w:rPr>
        <w:t>Одаренные дети</w:t>
      </w:r>
      <w:r w:rsidR="00262797" w:rsidRPr="005C3A32">
        <w:rPr>
          <w:rFonts w:ascii="yandex-sans" w:eastAsia="Times New Roman" w:hAnsi="yandex-sans" w:cs="Times New Roman"/>
          <w:color w:val="000000"/>
          <w:sz w:val="28"/>
          <w:szCs w:val="28"/>
        </w:rPr>
        <w:t>»</w:t>
      </w:r>
      <w:r w:rsidRPr="005C3A3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системе общего образования: </w:t>
      </w:r>
      <w:r w:rsidR="00262797" w:rsidRPr="005C3A3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роблемы, перспективы, развитие. </w:t>
      </w:r>
      <w:r w:rsidRPr="005C3A32">
        <w:rPr>
          <w:rFonts w:ascii="yandex-sans" w:eastAsia="Times New Roman" w:hAnsi="yandex-sans" w:cs="Times New Roman"/>
          <w:color w:val="000000"/>
          <w:sz w:val="28"/>
          <w:szCs w:val="28"/>
        </w:rPr>
        <w:t>VI</w:t>
      </w:r>
      <w:r w:rsidR="00262797" w:rsidRPr="005C3A3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C3A32">
        <w:rPr>
          <w:rFonts w:ascii="yandex-sans" w:eastAsia="Times New Roman" w:hAnsi="yandex-sans" w:cs="Times New Roman"/>
          <w:color w:val="000000"/>
          <w:sz w:val="28"/>
          <w:szCs w:val="28"/>
        </w:rPr>
        <w:t>Республиканская научно-практическая конференция</w:t>
      </w:r>
      <w:r w:rsidR="00262797" w:rsidRPr="005C3A32">
        <w:rPr>
          <w:rFonts w:ascii="yandex-sans" w:eastAsia="Times New Roman" w:hAnsi="yandex-sans" w:cs="Times New Roman"/>
          <w:color w:val="000000"/>
          <w:sz w:val="28"/>
          <w:szCs w:val="28"/>
        </w:rPr>
        <w:t>, 2020 год.</w:t>
      </w:r>
    </w:p>
    <w:p w:rsidR="00C014F5" w:rsidRPr="005C3A32" w:rsidRDefault="00C014F5" w:rsidP="0088762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C014F5" w:rsidRPr="005C3A32" w:rsidSect="00F51E36">
      <w:pgSz w:w="11906" w:h="16838"/>
      <w:pgMar w:top="993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36" w:rsidRDefault="00F51E36" w:rsidP="00D322ED">
      <w:pPr>
        <w:spacing w:after="0" w:line="240" w:lineRule="auto"/>
      </w:pPr>
      <w:r>
        <w:separator/>
      </w:r>
    </w:p>
  </w:endnote>
  <w:endnote w:type="continuationSeparator" w:id="0">
    <w:p w:rsidR="00F51E36" w:rsidRDefault="00F51E36" w:rsidP="00D3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, 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36" w:rsidRDefault="00F51E36" w:rsidP="00D322ED">
      <w:pPr>
        <w:spacing w:after="0" w:line="240" w:lineRule="auto"/>
      </w:pPr>
      <w:r>
        <w:separator/>
      </w:r>
    </w:p>
  </w:footnote>
  <w:footnote w:type="continuationSeparator" w:id="0">
    <w:p w:rsidR="00F51E36" w:rsidRDefault="00F51E36" w:rsidP="00D3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B7647"/>
    <w:multiLevelType w:val="multilevel"/>
    <w:tmpl w:val="A6C0C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A5342"/>
    <w:multiLevelType w:val="multilevel"/>
    <w:tmpl w:val="88523554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127D1C"/>
    <w:multiLevelType w:val="hybridMultilevel"/>
    <w:tmpl w:val="BB58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92CAB"/>
    <w:multiLevelType w:val="hybridMultilevel"/>
    <w:tmpl w:val="FB16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73F03"/>
    <w:multiLevelType w:val="hybridMultilevel"/>
    <w:tmpl w:val="2000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40"/>
    <w:rsid w:val="00000E02"/>
    <w:rsid w:val="0001635D"/>
    <w:rsid w:val="000173EE"/>
    <w:rsid w:val="00040C41"/>
    <w:rsid w:val="00041061"/>
    <w:rsid w:val="00053738"/>
    <w:rsid w:val="00081C23"/>
    <w:rsid w:val="00083491"/>
    <w:rsid w:val="0009641B"/>
    <w:rsid w:val="000C7F33"/>
    <w:rsid w:val="000E5D01"/>
    <w:rsid w:val="001160CF"/>
    <w:rsid w:val="00131798"/>
    <w:rsid w:val="00140A14"/>
    <w:rsid w:val="001436D3"/>
    <w:rsid w:val="00171630"/>
    <w:rsid w:val="00182C85"/>
    <w:rsid w:val="00186D07"/>
    <w:rsid w:val="001975BB"/>
    <w:rsid w:val="001A0D61"/>
    <w:rsid w:val="001A2065"/>
    <w:rsid w:val="001C43DC"/>
    <w:rsid w:val="001D5AFE"/>
    <w:rsid w:val="001D7B21"/>
    <w:rsid w:val="00200988"/>
    <w:rsid w:val="00200CD8"/>
    <w:rsid w:val="002057BD"/>
    <w:rsid w:val="00217F40"/>
    <w:rsid w:val="002223C7"/>
    <w:rsid w:val="00231411"/>
    <w:rsid w:val="002460A5"/>
    <w:rsid w:val="00255592"/>
    <w:rsid w:val="00261C94"/>
    <w:rsid w:val="00262797"/>
    <w:rsid w:val="00270683"/>
    <w:rsid w:val="002764CB"/>
    <w:rsid w:val="00277B76"/>
    <w:rsid w:val="002A567E"/>
    <w:rsid w:val="002A6C50"/>
    <w:rsid w:val="002D1664"/>
    <w:rsid w:val="002E4215"/>
    <w:rsid w:val="00314AFA"/>
    <w:rsid w:val="003204F5"/>
    <w:rsid w:val="003307C3"/>
    <w:rsid w:val="003650C3"/>
    <w:rsid w:val="003673A5"/>
    <w:rsid w:val="00374AAF"/>
    <w:rsid w:val="00374F19"/>
    <w:rsid w:val="00376C01"/>
    <w:rsid w:val="00377C14"/>
    <w:rsid w:val="00386056"/>
    <w:rsid w:val="003900A0"/>
    <w:rsid w:val="00393066"/>
    <w:rsid w:val="003A0DC9"/>
    <w:rsid w:val="003C064D"/>
    <w:rsid w:val="003C099B"/>
    <w:rsid w:val="003C2A76"/>
    <w:rsid w:val="003C3B63"/>
    <w:rsid w:val="003C7129"/>
    <w:rsid w:val="003D0544"/>
    <w:rsid w:val="003D2DDD"/>
    <w:rsid w:val="003F454A"/>
    <w:rsid w:val="003F5575"/>
    <w:rsid w:val="004017C5"/>
    <w:rsid w:val="00402E86"/>
    <w:rsid w:val="004131D2"/>
    <w:rsid w:val="00433CC1"/>
    <w:rsid w:val="00437865"/>
    <w:rsid w:val="00446B94"/>
    <w:rsid w:val="00447914"/>
    <w:rsid w:val="00462295"/>
    <w:rsid w:val="00464E6D"/>
    <w:rsid w:val="00467C5A"/>
    <w:rsid w:val="00471284"/>
    <w:rsid w:val="004727CA"/>
    <w:rsid w:val="00473DD0"/>
    <w:rsid w:val="00490E12"/>
    <w:rsid w:val="00493145"/>
    <w:rsid w:val="00496427"/>
    <w:rsid w:val="004A386B"/>
    <w:rsid w:val="004A6078"/>
    <w:rsid w:val="004B2068"/>
    <w:rsid w:val="004B2721"/>
    <w:rsid w:val="004D3F4B"/>
    <w:rsid w:val="004E4192"/>
    <w:rsid w:val="005078FD"/>
    <w:rsid w:val="005201FB"/>
    <w:rsid w:val="00521BC8"/>
    <w:rsid w:val="00526967"/>
    <w:rsid w:val="00531C20"/>
    <w:rsid w:val="00535A0E"/>
    <w:rsid w:val="005439D8"/>
    <w:rsid w:val="00567729"/>
    <w:rsid w:val="0057318D"/>
    <w:rsid w:val="00574D88"/>
    <w:rsid w:val="00586043"/>
    <w:rsid w:val="00587128"/>
    <w:rsid w:val="005A08B2"/>
    <w:rsid w:val="005A55FE"/>
    <w:rsid w:val="005B13B1"/>
    <w:rsid w:val="005B7669"/>
    <w:rsid w:val="005C3A32"/>
    <w:rsid w:val="005C5A83"/>
    <w:rsid w:val="005D0A5E"/>
    <w:rsid w:val="005F4CDE"/>
    <w:rsid w:val="00607058"/>
    <w:rsid w:val="00610867"/>
    <w:rsid w:val="00616519"/>
    <w:rsid w:val="00616B8D"/>
    <w:rsid w:val="00624362"/>
    <w:rsid w:val="00665E91"/>
    <w:rsid w:val="00670F28"/>
    <w:rsid w:val="006775F9"/>
    <w:rsid w:val="00681E9E"/>
    <w:rsid w:val="00687DA1"/>
    <w:rsid w:val="00696D8A"/>
    <w:rsid w:val="006A0FD1"/>
    <w:rsid w:val="006B2C67"/>
    <w:rsid w:val="006B685F"/>
    <w:rsid w:val="006C37F5"/>
    <w:rsid w:val="006C5FDC"/>
    <w:rsid w:val="006D5C15"/>
    <w:rsid w:val="006D78A5"/>
    <w:rsid w:val="006F1440"/>
    <w:rsid w:val="00700C3D"/>
    <w:rsid w:val="0070104F"/>
    <w:rsid w:val="007105C2"/>
    <w:rsid w:val="00722203"/>
    <w:rsid w:val="00725BC5"/>
    <w:rsid w:val="007433E9"/>
    <w:rsid w:val="00743470"/>
    <w:rsid w:val="00752FF0"/>
    <w:rsid w:val="00765C52"/>
    <w:rsid w:val="0077684C"/>
    <w:rsid w:val="00784F95"/>
    <w:rsid w:val="00785965"/>
    <w:rsid w:val="00786716"/>
    <w:rsid w:val="00796677"/>
    <w:rsid w:val="00797FBB"/>
    <w:rsid w:val="007A228B"/>
    <w:rsid w:val="007A2490"/>
    <w:rsid w:val="007B1A39"/>
    <w:rsid w:val="007B4F2A"/>
    <w:rsid w:val="007B72A2"/>
    <w:rsid w:val="007C084A"/>
    <w:rsid w:val="007C4531"/>
    <w:rsid w:val="007D4A43"/>
    <w:rsid w:val="007F40CA"/>
    <w:rsid w:val="007F57B0"/>
    <w:rsid w:val="007F5AA2"/>
    <w:rsid w:val="0080152C"/>
    <w:rsid w:val="00812C49"/>
    <w:rsid w:val="008160F7"/>
    <w:rsid w:val="0082130B"/>
    <w:rsid w:val="0083578B"/>
    <w:rsid w:val="0084055F"/>
    <w:rsid w:val="00841E62"/>
    <w:rsid w:val="00851DD8"/>
    <w:rsid w:val="008523C0"/>
    <w:rsid w:val="00853648"/>
    <w:rsid w:val="00870C95"/>
    <w:rsid w:val="0088762B"/>
    <w:rsid w:val="00887B80"/>
    <w:rsid w:val="008B0FA9"/>
    <w:rsid w:val="008C5539"/>
    <w:rsid w:val="008D0DCB"/>
    <w:rsid w:val="008D4204"/>
    <w:rsid w:val="008D7D5E"/>
    <w:rsid w:val="008E2ABF"/>
    <w:rsid w:val="008E4E8F"/>
    <w:rsid w:val="008E5F5C"/>
    <w:rsid w:val="008F4110"/>
    <w:rsid w:val="00900E88"/>
    <w:rsid w:val="00901983"/>
    <w:rsid w:val="00925CDC"/>
    <w:rsid w:val="00931930"/>
    <w:rsid w:val="00947209"/>
    <w:rsid w:val="00951161"/>
    <w:rsid w:val="009561B1"/>
    <w:rsid w:val="00956DE9"/>
    <w:rsid w:val="00984F09"/>
    <w:rsid w:val="00985733"/>
    <w:rsid w:val="00993D4A"/>
    <w:rsid w:val="009A0627"/>
    <w:rsid w:val="009B64DC"/>
    <w:rsid w:val="009C033E"/>
    <w:rsid w:val="009C4426"/>
    <w:rsid w:val="009D1FA1"/>
    <w:rsid w:val="009D642B"/>
    <w:rsid w:val="009D7BDD"/>
    <w:rsid w:val="009E08C9"/>
    <w:rsid w:val="009E54D4"/>
    <w:rsid w:val="009F2C90"/>
    <w:rsid w:val="009F3C96"/>
    <w:rsid w:val="00A13F60"/>
    <w:rsid w:val="00A31B33"/>
    <w:rsid w:val="00A33E4C"/>
    <w:rsid w:val="00A3769F"/>
    <w:rsid w:val="00A50072"/>
    <w:rsid w:val="00A56594"/>
    <w:rsid w:val="00A56DD4"/>
    <w:rsid w:val="00A63467"/>
    <w:rsid w:val="00A66869"/>
    <w:rsid w:val="00A70B9B"/>
    <w:rsid w:val="00A84FF6"/>
    <w:rsid w:val="00A90742"/>
    <w:rsid w:val="00AB2F8F"/>
    <w:rsid w:val="00AB6431"/>
    <w:rsid w:val="00AB68F3"/>
    <w:rsid w:val="00AC6E4F"/>
    <w:rsid w:val="00AD4D22"/>
    <w:rsid w:val="00AE60F2"/>
    <w:rsid w:val="00AF51D9"/>
    <w:rsid w:val="00B06608"/>
    <w:rsid w:val="00B06962"/>
    <w:rsid w:val="00B329A2"/>
    <w:rsid w:val="00B32F6C"/>
    <w:rsid w:val="00B50E89"/>
    <w:rsid w:val="00B612AC"/>
    <w:rsid w:val="00B659EB"/>
    <w:rsid w:val="00B70C44"/>
    <w:rsid w:val="00B871E2"/>
    <w:rsid w:val="00B92A5E"/>
    <w:rsid w:val="00B94A0B"/>
    <w:rsid w:val="00BB00EE"/>
    <w:rsid w:val="00BB01C7"/>
    <w:rsid w:val="00BB3074"/>
    <w:rsid w:val="00BD31E2"/>
    <w:rsid w:val="00BD4B35"/>
    <w:rsid w:val="00C014F5"/>
    <w:rsid w:val="00C02F35"/>
    <w:rsid w:val="00C03524"/>
    <w:rsid w:val="00C05EC9"/>
    <w:rsid w:val="00C07763"/>
    <w:rsid w:val="00C07F94"/>
    <w:rsid w:val="00C20299"/>
    <w:rsid w:val="00C275CD"/>
    <w:rsid w:val="00C32508"/>
    <w:rsid w:val="00C3370F"/>
    <w:rsid w:val="00C401AD"/>
    <w:rsid w:val="00C53CBF"/>
    <w:rsid w:val="00C57CD7"/>
    <w:rsid w:val="00C604DD"/>
    <w:rsid w:val="00C71E3D"/>
    <w:rsid w:val="00C86651"/>
    <w:rsid w:val="00C86DFE"/>
    <w:rsid w:val="00C92086"/>
    <w:rsid w:val="00CB1BAB"/>
    <w:rsid w:val="00CB6C22"/>
    <w:rsid w:val="00CC0D1E"/>
    <w:rsid w:val="00CC1586"/>
    <w:rsid w:val="00CC3B20"/>
    <w:rsid w:val="00CC3E01"/>
    <w:rsid w:val="00CD6C81"/>
    <w:rsid w:val="00CE0BF8"/>
    <w:rsid w:val="00CE7787"/>
    <w:rsid w:val="00CF3086"/>
    <w:rsid w:val="00CF35D7"/>
    <w:rsid w:val="00D01F9C"/>
    <w:rsid w:val="00D02AB8"/>
    <w:rsid w:val="00D15428"/>
    <w:rsid w:val="00D232F0"/>
    <w:rsid w:val="00D26EC9"/>
    <w:rsid w:val="00D27DB2"/>
    <w:rsid w:val="00D31FEE"/>
    <w:rsid w:val="00D322ED"/>
    <w:rsid w:val="00D41A51"/>
    <w:rsid w:val="00D65CBD"/>
    <w:rsid w:val="00D76BB8"/>
    <w:rsid w:val="00D80CDE"/>
    <w:rsid w:val="00D81C3A"/>
    <w:rsid w:val="00D87334"/>
    <w:rsid w:val="00D97B57"/>
    <w:rsid w:val="00DC08F8"/>
    <w:rsid w:val="00DC1A8B"/>
    <w:rsid w:val="00DE2145"/>
    <w:rsid w:val="00DE5CFC"/>
    <w:rsid w:val="00DF5BB1"/>
    <w:rsid w:val="00E14A07"/>
    <w:rsid w:val="00E2291C"/>
    <w:rsid w:val="00E25F4E"/>
    <w:rsid w:val="00E352BD"/>
    <w:rsid w:val="00E43999"/>
    <w:rsid w:val="00E563D6"/>
    <w:rsid w:val="00E61C18"/>
    <w:rsid w:val="00E627E0"/>
    <w:rsid w:val="00E7091F"/>
    <w:rsid w:val="00E80CA0"/>
    <w:rsid w:val="00E82EDE"/>
    <w:rsid w:val="00E9522A"/>
    <w:rsid w:val="00EB2386"/>
    <w:rsid w:val="00EB5857"/>
    <w:rsid w:val="00EC65B2"/>
    <w:rsid w:val="00ED704F"/>
    <w:rsid w:val="00EE0903"/>
    <w:rsid w:val="00EE6875"/>
    <w:rsid w:val="00EF131A"/>
    <w:rsid w:val="00EF4927"/>
    <w:rsid w:val="00F00CD4"/>
    <w:rsid w:val="00F06C59"/>
    <w:rsid w:val="00F11853"/>
    <w:rsid w:val="00F17706"/>
    <w:rsid w:val="00F31051"/>
    <w:rsid w:val="00F4751B"/>
    <w:rsid w:val="00F51E36"/>
    <w:rsid w:val="00F53F30"/>
    <w:rsid w:val="00F5523F"/>
    <w:rsid w:val="00F55C11"/>
    <w:rsid w:val="00F60405"/>
    <w:rsid w:val="00F84816"/>
    <w:rsid w:val="00FB72C4"/>
    <w:rsid w:val="00FC46C5"/>
    <w:rsid w:val="00FC7C82"/>
    <w:rsid w:val="00FD3679"/>
    <w:rsid w:val="00FE6428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029AD-879D-4AD8-B777-FEEA8A71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txt">
    <w:name w:val="mytxt"/>
    <w:basedOn w:val="a"/>
    <w:rsid w:val="002460A5"/>
    <w:pPr>
      <w:spacing w:after="120" w:line="288" w:lineRule="auto"/>
      <w:ind w:firstLine="720"/>
      <w:jc w:val="both"/>
    </w:pPr>
    <w:rPr>
      <w:rFonts w:ascii="Verdana, Arial" w:eastAsia="Times New Roman" w:hAnsi="Verdana, Arial" w:cs="Times New Roman"/>
      <w:sz w:val="24"/>
      <w:szCs w:val="24"/>
      <w:lang w:val="tt-RU" w:eastAsia="tt-RU"/>
    </w:rPr>
  </w:style>
  <w:style w:type="paragraph" w:styleId="a3">
    <w:name w:val="No Spacing"/>
    <w:uiPriority w:val="1"/>
    <w:qFormat/>
    <w:rsid w:val="004B20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775F9"/>
  </w:style>
  <w:style w:type="table" w:styleId="a4">
    <w:name w:val="Table Grid"/>
    <w:basedOn w:val="a1"/>
    <w:uiPriority w:val="59"/>
    <w:rsid w:val="00AC6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585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E0903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3"/>
    <w:rsid w:val="005871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7"/>
    <w:rsid w:val="0058712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587128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4F0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22ED"/>
  </w:style>
  <w:style w:type="paragraph" w:styleId="ac">
    <w:name w:val="footer"/>
    <w:basedOn w:val="a"/>
    <w:link w:val="ad"/>
    <w:uiPriority w:val="99"/>
    <w:unhideWhenUsed/>
    <w:rsid w:val="00D3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6712-449D-447B-A9FF-3A8552A8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</dc:creator>
  <cp:lastModifiedBy>Gulnara</cp:lastModifiedBy>
  <cp:revision>36</cp:revision>
  <cp:lastPrinted>2021-02-16T10:58:00Z</cp:lastPrinted>
  <dcterms:created xsi:type="dcterms:W3CDTF">2019-12-17T06:27:00Z</dcterms:created>
  <dcterms:modified xsi:type="dcterms:W3CDTF">2021-02-24T09:25:00Z</dcterms:modified>
</cp:coreProperties>
</file>